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603A274" w:rsidR="00A462B9" w:rsidRDefault="00BC7D90" w:rsidP="00950C76">
      <w:pPr>
        <w:spacing w:after="0" w:line="240" w:lineRule="auto"/>
        <w:jc w:val="center"/>
      </w:pPr>
      <w:r>
        <w:t>September 18</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8986010" w:rsidR="00627903" w:rsidRPr="002A5DB5" w:rsidRDefault="00A462B9" w:rsidP="00E27954">
      <w:r w:rsidRPr="00C051EA">
        <w:rPr>
          <w:b/>
          <w:i/>
        </w:rPr>
        <w:t>Present</w:t>
      </w:r>
      <w:r w:rsidRPr="00E913C7">
        <w:t xml:space="preserve">: </w:t>
      </w:r>
      <w:r w:rsidR="00CA7D66">
        <w:t>Alan Clarke</w:t>
      </w:r>
      <w:r w:rsidR="00FF3935" w:rsidRPr="003120ED">
        <w:t xml:space="preserve">, </w:t>
      </w:r>
      <w:r w:rsidR="00910D8E" w:rsidRPr="003120ED">
        <w:t>Mark</w:t>
      </w:r>
      <w:r w:rsidR="00910D8E">
        <w:t xml:space="preserve"> </w:t>
      </w:r>
      <w:r w:rsidR="00910D8E" w:rsidRPr="003120ED">
        <w:t xml:space="preserve">Abramson, </w:t>
      </w:r>
      <w:r w:rsidR="004A41BC" w:rsidRPr="003120ED">
        <w:t xml:space="preserve">Pauli Alin, Jonathan Allred, </w:t>
      </w:r>
      <w:r w:rsidR="003120ED" w:rsidRPr="003120ED">
        <w:t xml:space="preserve">Jon Anderson, </w:t>
      </w:r>
      <w:r w:rsidR="00994D79">
        <w:t xml:space="preserve">Maureen Andrade, </w:t>
      </w:r>
      <w:r w:rsidR="00910D8E">
        <w:t xml:space="preserve">Anne Arendt, Wendy Athens (OTL), Melinda Bender, Mark Bracken, </w:t>
      </w:r>
      <w:r w:rsidR="004A41BC" w:rsidRPr="003120ED">
        <w:t xml:space="preserve">Laurel Bradshaw, </w:t>
      </w:r>
      <w:r w:rsidR="00910D8E" w:rsidRPr="003120ED">
        <w:t xml:space="preserve">Kat Brown, </w:t>
      </w:r>
      <w:r w:rsidR="007C5241">
        <w:t xml:space="preserve">Leo Chan, </w:t>
      </w:r>
      <w:r w:rsidR="00856F54" w:rsidRPr="003120ED">
        <w:t xml:space="preserve">Karen Cushing, </w:t>
      </w:r>
      <w:r w:rsidR="004A41BC" w:rsidRPr="003120ED">
        <w:t xml:space="preserve">Reid Elem, </w:t>
      </w:r>
      <w:r w:rsidR="00910D8E">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Basil Hamdan, Matt Hasara, </w:t>
      </w:r>
      <w:r w:rsidR="004A41BC" w:rsidRPr="003120ED">
        <w:t xml:space="preserve">Merrill Halling, </w:t>
      </w:r>
      <w:r w:rsidR="00910D8E">
        <w:t xml:space="preserve">Jessica Hill, </w:t>
      </w:r>
      <w:r w:rsidR="004A41BC" w:rsidRPr="003120ED">
        <w:t xml:space="preserve">Jamie Johnson, </w:t>
      </w:r>
      <w:r w:rsidR="00CB4F6B">
        <w:t>Reza Kamali</w:t>
      </w:r>
      <w:r w:rsidR="00910D8E">
        <w:t>-Sarvestani</w:t>
      </w:r>
      <w:r w:rsidR="00CB4F6B">
        <w:t xml:space="preserve">, </w:t>
      </w:r>
      <w:r w:rsidR="00910D8E">
        <w:t xml:space="preserve">Numsiri Kunakemakorn, Stephen Ley, Ana Lopez-Aguilera, Diana Lundahl, Jeff Maxfield, Rick McDonald, Ronald Miller,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8569D7" w:rsidRPr="003120ED">
        <w:t xml:space="preserve">Anthony Romrell, </w:t>
      </w:r>
      <w:r w:rsidR="00910D8E">
        <w:t xml:space="preserve">Thomas Roybal,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994D79">
        <w:t>Jeremy Sortore (for Matthew Taylor),</w:t>
      </w:r>
      <w:r w:rsidR="00910D8E" w:rsidRPr="003120ED">
        <w:t xml:space="preserve"> </w:t>
      </w:r>
      <w:r w:rsidR="00627903" w:rsidRPr="003120ED">
        <w:t xml:space="preserve">Craig Thulin, </w:t>
      </w:r>
      <w:r w:rsidR="00227375" w:rsidRPr="003120ED">
        <w:t xml:space="preserve">Sean Tolman, </w:t>
      </w:r>
      <w:r w:rsidR="008C0023">
        <w:t xml:space="preserve">Ryan Vogel, </w:t>
      </w:r>
      <w:r w:rsidR="00F64170">
        <w:t xml:space="preserve">Bob Walsh, </w:t>
      </w:r>
      <w:r w:rsidR="00994D79">
        <w:t xml:space="preserve">Sandie Waters, Paul Weber, </w:t>
      </w:r>
      <w:r w:rsidR="007C5241">
        <w:t>Lyn Wells</w:t>
      </w:r>
      <w:r w:rsidR="00E27954">
        <w:t>,</w:t>
      </w:r>
      <w:r w:rsidR="007C5241">
        <w:t xml:space="preserve"> Geoffrey Zahn</w:t>
      </w:r>
    </w:p>
    <w:p w14:paraId="50C91185" w14:textId="3103218C" w:rsidR="007C5241" w:rsidRPr="002A5DB5" w:rsidRDefault="00A462B9" w:rsidP="00994D79">
      <w:r w:rsidRPr="002A5DB5">
        <w:rPr>
          <w:b/>
          <w:i/>
        </w:rPr>
        <w:t>Excused or Absent</w:t>
      </w:r>
      <w:r w:rsidRPr="002A5DB5">
        <w:t xml:space="preserve">: </w:t>
      </w:r>
      <w:r w:rsidR="00910D8E">
        <w:t xml:space="preserve">Josh Cieslewicz, </w:t>
      </w:r>
      <w:r w:rsidR="00994D79">
        <w:t>Nathan Gerber (PACE),</w:t>
      </w:r>
      <w:r w:rsidR="00994D79" w:rsidRPr="00994D79">
        <w:t xml:space="preserve"> </w:t>
      </w:r>
      <w:r w:rsidR="00994D79">
        <w:t>Barry Hallsted,</w:t>
      </w:r>
      <w:r w:rsidR="00994D79" w:rsidRPr="00994D79">
        <w:t xml:space="preserve"> </w:t>
      </w:r>
      <w:r w:rsidR="00994D79">
        <w:t>Elham Vaziripour</w:t>
      </w:r>
    </w:p>
    <w:p w14:paraId="2662C24E" w14:textId="572608D3" w:rsidR="0023408F" w:rsidRDefault="0023408F" w:rsidP="007454C7">
      <w:r>
        <w:rPr>
          <w:b/>
          <w:i/>
        </w:rPr>
        <w:t>Guests:</w:t>
      </w:r>
      <w:r>
        <w:rPr>
          <w:b/>
          <w:i/>
        </w:rPr>
        <w:tab/>
      </w:r>
      <w:r w:rsidR="00CB4EE6">
        <w:t xml:space="preserve"> </w:t>
      </w:r>
      <w:r w:rsidR="004E6287">
        <w:t xml:space="preserve">Cara O’Sullivan, </w:t>
      </w:r>
      <w:r w:rsidR="00E27954">
        <w:t>Jeremy knee, Karen C</w:t>
      </w:r>
      <w:r w:rsidR="00D86477">
        <w:t>lemes, Sam Winterton</w:t>
      </w:r>
      <w:r w:rsidR="00E27954">
        <w:t>, Pilar Hays, Niki Swan</w:t>
      </w:r>
      <w:r w:rsidR="004E6287">
        <w:t>, Eric Humphrey</w:t>
      </w:r>
    </w:p>
    <w:p w14:paraId="1FC4F74E" w14:textId="32D74D0C" w:rsidR="002A5018" w:rsidRDefault="00FA71E1" w:rsidP="007454C7">
      <w:r>
        <w:t xml:space="preserve">Call to order </w:t>
      </w:r>
      <w:r w:rsidR="00000CD0">
        <w:t>–</w:t>
      </w:r>
      <w:r>
        <w:t xml:space="preserve"> </w:t>
      </w:r>
      <w:r w:rsidR="005851E9">
        <w:t>3:0</w:t>
      </w:r>
      <w:r w:rsidR="003F3D12">
        <w:t>0</w:t>
      </w:r>
      <w:r w:rsidR="00361F88">
        <w:t xml:space="preserve"> p.m.</w:t>
      </w:r>
    </w:p>
    <w:p w14:paraId="3676C294" w14:textId="1D767942" w:rsidR="00910B65" w:rsidRDefault="00910B65" w:rsidP="00910B65">
      <w:r w:rsidRPr="00504CA6">
        <w:t xml:space="preserve">Approval of Minutes from </w:t>
      </w:r>
      <w:r w:rsidR="00E27954">
        <w:t>September 4</w:t>
      </w:r>
      <w:r w:rsidR="00C26263">
        <w:t>, 2018</w:t>
      </w:r>
      <w:r w:rsidR="006F4B93">
        <w:t>. Minutes approved with correction of date.</w:t>
      </w:r>
    </w:p>
    <w:p w14:paraId="37DB91FC" w14:textId="24D6E2C9" w:rsidR="00C11EDD" w:rsidRPr="006F4B93" w:rsidRDefault="00C11EDD" w:rsidP="00910B65">
      <w:pPr>
        <w:rPr>
          <w:b/>
        </w:rPr>
      </w:pPr>
      <w:r w:rsidRPr="006F4B93">
        <w:rPr>
          <w:b/>
        </w:rPr>
        <w:t>FIRE ANNOUNCEMENT</w:t>
      </w:r>
    </w:p>
    <w:p w14:paraId="7D7C4E5B" w14:textId="24B2EA1C" w:rsidR="00C11EDD" w:rsidRDefault="00E27954" w:rsidP="00C11EDD">
      <w:pPr>
        <w:pStyle w:val="ListParagraph"/>
        <w:numPr>
          <w:ilvl w:val="0"/>
          <w:numId w:val="11"/>
        </w:numPr>
      </w:pPr>
      <w:r>
        <w:t>Faculty Senate</w:t>
      </w:r>
      <w:r w:rsidR="00C11EDD">
        <w:t xml:space="preserve"> would like Administration to notify </w:t>
      </w:r>
      <w:r w:rsidR="0095400E">
        <w:t xml:space="preserve">all </w:t>
      </w:r>
      <w:r w:rsidR="00C11EDD">
        <w:t>faculty of those students who have been evacuated from their homes. Faculty are also encouraged to email their students and provide flexibility and appropriate accommodations</w:t>
      </w:r>
      <w:r>
        <w:t xml:space="preserve"> if needed</w:t>
      </w:r>
      <w:r w:rsidR="00C11EDD">
        <w:t>.</w:t>
      </w:r>
      <w:r w:rsidR="00B0077B">
        <w:t xml:space="preserve"> </w:t>
      </w:r>
    </w:p>
    <w:p w14:paraId="6757BE69" w14:textId="707C8A7E" w:rsidR="00C11EDD" w:rsidRDefault="00C11EDD" w:rsidP="00C11EDD">
      <w:pPr>
        <w:pStyle w:val="ListParagraph"/>
        <w:numPr>
          <w:ilvl w:val="0"/>
          <w:numId w:val="11"/>
        </w:numPr>
      </w:pPr>
      <w:r>
        <w:t xml:space="preserve">Recommendation </w:t>
      </w:r>
      <w:r w:rsidR="0095400E">
        <w:t xml:space="preserve">was </w:t>
      </w:r>
      <w:r>
        <w:t xml:space="preserve">also made </w:t>
      </w:r>
      <w:r w:rsidR="00E27954">
        <w:t xml:space="preserve">for faculty </w:t>
      </w:r>
      <w:r>
        <w:t xml:space="preserve">to </w:t>
      </w:r>
      <w:r w:rsidR="00E27954">
        <w:t>remind students</w:t>
      </w:r>
      <w:r>
        <w:t xml:space="preserve"> what services are available</w:t>
      </w:r>
      <w:r w:rsidR="00E27954">
        <w:t xml:space="preserve"> on campus</w:t>
      </w:r>
      <w:r>
        <w:t xml:space="preserve"> that </w:t>
      </w:r>
      <w:r w:rsidR="00E27954">
        <w:t>might</w:t>
      </w:r>
      <w:r>
        <w:t xml:space="preserve"> be of benefit</w:t>
      </w:r>
      <w:r w:rsidR="00E27954">
        <w:t xml:space="preserve"> during this difficult time</w:t>
      </w:r>
      <w:r>
        <w:t>.</w:t>
      </w:r>
      <w:r w:rsidR="0095400E">
        <w:t xml:space="preserve"> Would like to see an email sent out to faculty and staff of these benefits as well.</w:t>
      </w:r>
    </w:p>
    <w:p w14:paraId="60F380B6" w14:textId="45D66C17" w:rsidR="0095400E" w:rsidRDefault="0095400E" w:rsidP="00C11EDD">
      <w:pPr>
        <w:pStyle w:val="ListParagraph"/>
        <w:numPr>
          <w:ilvl w:val="0"/>
          <w:numId w:val="11"/>
        </w:numPr>
      </w:pPr>
      <w:r>
        <w:t>Consider campus handing out masks when the air quality has been ruled as poor.</w:t>
      </w:r>
    </w:p>
    <w:p w14:paraId="4501284D" w14:textId="7D8610BF" w:rsidR="00C11EDD" w:rsidRPr="003B1F1F" w:rsidRDefault="00C11EDD" w:rsidP="00C11EDD">
      <w:pPr>
        <w:rPr>
          <w:b/>
        </w:rPr>
      </w:pPr>
      <w:r w:rsidRPr="003B1F1F">
        <w:rPr>
          <w:b/>
        </w:rPr>
        <w:t>PRESIDENT TUMINEZ</w:t>
      </w:r>
    </w:p>
    <w:p w14:paraId="47CA2D78" w14:textId="747B6740" w:rsidR="00C11EDD" w:rsidRDefault="00C11EDD" w:rsidP="00C11EDD">
      <w:pPr>
        <w:pStyle w:val="ListParagraph"/>
        <w:numPr>
          <w:ilvl w:val="0"/>
          <w:numId w:val="12"/>
        </w:numPr>
      </w:pPr>
      <w:r>
        <w:t>First 100 Days</w:t>
      </w:r>
    </w:p>
    <w:p w14:paraId="730DF64E" w14:textId="7E689E31" w:rsidR="00EC6144" w:rsidRDefault="00EC6144" w:rsidP="00C11EDD">
      <w:pPr>
        <w:pStyle w:val="ListParagraph"/>
        <w:numPr>
          <w:ilvl w:val="1"/>
          <w:numId w:val="12"/>
        </w:numPr>
      </w:pPr>
      <w:r>
        <w:t>Expressed thanks to Faculty Senate for their service as senators and faculty.</w:t>
      </w:r>
    </w:p>
    <w:p w14:paraId="07A23296" w14:textId="6E9C8946" w:rsidR="00C11EDD" w:rsidRDefault="00C11EDD" w:rsidP="00C11EDD">
      <w:pPr>
        <w:pStyle w:val="ListParagraph"/>
        <w:numPr>
          <w:ilvl w:val="1"/>
          <w:numId w:val="12"/>
        </w:numPr>
      </w:pPr>
      <w:r>
        <w:t xml:space="preserve">Intends to listen to various departments and groups to hear what they have to say and </w:t>
      </w:r>
      <w:r w:rsidR="004829DC">
        <w:t>collaborate on matters that will benefit students, faculty, staff, and the university</w:t>
      </w:r>
      <w:r>
        <w:t>.</w:t>
      </w:r>
    </w:p>
    <w:p w14:paraId="3D34FC62" w14:textId="39245B39" w:rsidR="00C11EDD" w:rsidRDefault="00C11EDD" w:rsidP="00C11EDD">
      <w:pPr>
        <w:pStyle w:val="ListParagraph"/>
        <w:numPr>
          <w:ilvl w:val="1"/>
          <w:numId w:val="12"/>
        </w:numPr>
      </w:pPr>
      <w:r>
        <w:t>Shared Governance</w:t>
      </w:r>
    </w:p>
    <w:p w14:paraId="48EEBD5A" w14:textId="365C25FB" w:rsidR="008254AA" w:rsidRDefault="00C11EDD" w:rsidP="009C4F5C">
      <w:pPr>
        <w:pStyle w:val="ListParagraph"/>
        <w:numPr>
          <w:ilvl w:val="2"/>
          <w:numId w:val="12"/>
        </w:numPr>
      </w:pPr>
      <w:r>
        <w:t>Committed to shared governance and doing it well. Pl</w:t>
      </w:r>
      <w:r w:rsidR="004829DC">
        <w:t>ans to focus on joint ownership when it comes to success, failure, and learning.</w:t>
      </w:r>
      <w:r w:rsidR="00161820">
        <w:t xml:space="preserve"> Excited to work as a team in the best possible ways.</w:t>
      </w:r>
      <w:r w:rsidR="008254AA">
        <w:br w:type="page"/>
      </w:r>
    </w:p>
    <w:p w14:paraId="3F3EF676" w14:textId="0D852BD2" w:rsidR="00C11EDD" w:rsidRDefault="00C11EDD" w:rsidP="00C11EDD">
      <w:pPr>
        <w:pStyle w:val="ListParagraph"/>
        <w:numPr>
          <w:ilvl w:val="0"/>
          <w:numId w:val="12"/>
        </w:numPr>
      </w:pPr>
      <w:r>
        <w:lastRenderedPageBreak/>
        <w:t>Q&amp;A</w:t>
      </w:r>
    </w:p>
    <w:p w14:paraId="6DF40FE7" w14:textId="573EE740" w:rsidR="00C11EDD" w:rsidRDefault="00C11EDD" w:rsidP="00C11EDD">
      <w:pPr>
        <w:pStyle w:val="ListParagraph"/>
        <w:numPr>
          <w:ilvl w:val="1"/>
          <w:numId w:val="12"/>
        </w:numPr>
      </w:pPr>
      <w:r>
        <w:t>Concern that UVU wants to be</w:t>
      </w:r>
      <w:r w:rsidR="00907A36">
        <w:t xml:space="preserve"> an</w:t>
      </w:r>
      <w:r>
        <w:t xml:space="preserve"> inclusive</w:t>
      </w:r>
      <w:r w:rsidR="00907A36">
        <w:t xml:space="preserve"> campus</w:t>
      </w:r>
      <w:r>
        <w:t xml:space="preserve">, but </w:t>
      </w:r>
      <w:r w:rsidR="00907A36">
        <w:t>feels it is more talk</w:t>
      </w:r>
      <w:r>
        <w:t>.</w:t>
      </w:r>
      <w:r w:rsidR="002E64B0">
        <w:t xml:space="preserve"> What are your specific plans? Response</w:t>
      </w:r>
      <w:r>
        <w:t xml:space="preserve"> – </w:t>
      </w:r>
      <w:r w:rsidR="003A6FBF">
        <w:t xml:space="preserve">Reported that in the corporate world, it is more of a check box. </w:t>
      </w:r>
      <w:r>
        <w:t xml:space="preserve">UVU has </w:t>
      </w:r>
      <w:r w:rsidR="00AD05EA">
        <w:t>affirmed</w:t>
      </w:r>
      <w:r>
        <w:t xml:space="preserve"> that inclusion and diversity </w:t>
      </w:r>
      <w:r w:rsidR="003A6FBF">
        <w:t>are</w:t>
      </w:r>
      <w:r>
        <w:t xml:space="preserve"> a pillar</w:t>
      </w:r>
      <w:r w:rsidR="003A6FBF">
        <w:t xml:space="preserve"> of the university</w:t>
      </w:r>
      <w:r>
        <w:t>. In her recruitment phase she has noticed that UVU is developing a culture, but realizes there is still work to be done.</w:t>
      </w:r>
      <w:r w:rsidR="0057604C">
        <w:t xml:space="preserve"> Need to be asking what we as individuals are doing to assist in </w:t>
      </w:r>
      <w:r w:rsidR="007C3A44">
        <w:t xml:space="preserve">strengthening </w:t>
      </w:r>
      <w:r w:rsidR="0057604C">
        <w:t>this process.</w:t>
      </w:r>
    </w:p>
    <w:p w14:paraId="5DF47722" w14:textId="23704555" w:rsidR="00CD7E80" w:rsidRDefault="00933322" w:rsidP="00CD7E80">
      <w:pPr>
        <w:pStyle w:val="ListParagraph"/>
        <w:numPr>
          <w:ilvl w:val="0"/>
          <w:numId w:val="12"/>
        </w:numPr>
      </w:pPr>
      <w:r>
        <w:t>Chief Inclusion and Diversity Officer (</w:t>
      </w:r>
      <w:r w:rsidR="00CD7E80">
        <w:t>CIDO</w:t>
      </w:r>
      <w:r>
        <w:t>) Candidate Presentations</w:t>
      </w:r>
    </w:p>
    <w:p w14:paraId="0DC06EE4" w14:textId="6AC94539" w:rsidR="0078046C" w:rsidRDefault="0078046C" w:rsidP="0078046C">
      <w:pPr>
        <w:pStyle w:val="ListParagraph"/>
        <w:numPr>
          <w:ilvl w:val="1"/>
          <w:numId w:val="12"/>
        </w:numPr>
      </w:pPr>
      <w:r>
        <w:t>September 19</w:t>
      </w:r>
      <w:r>
        <w:br/>
        <w:t>10-10:50 a.m.  </w:t>
      </w:r>
      <w:hyperlink r:id="rId9" w:history="1">
        <w:r>
          <w:rPr>
            <w:rStyle w:val="Hyperlink"/>
          </w:rPr>
          <w:t>Dr. Kortet Mensah</w:t>
        </w:r>
      </w:hyperlink>
      <w:r>
        <w:br/>
        <w:t>11-11:50 a.m.  </w:t>
      </w:r>
      <w:hyperlink r:id="rId10" w:history="1">
        <w:r>
          <w:rPr>
            <w:rStyle w:val="Hyperlink"/>
          </w:rPr>
          <w:t>Dr. Belinda ‘Otukolo Saltiban</w:t>
        </w:r>
      </w:hyperlink>
      <w:r>
        <w:br/>
        <w:t>12-12:50 p.m.  </w:t>
      </w:r>
      <w:hyperlink r:id="rId11" w:history="1">
        <w:r>
          <w:rPr>
            <w:rStyle w:val="Hyperlink"/>
          </w:rPr>
          <w:t>Mrs. Yudi Lewis (Ph.D. ABD</w:t>
        </w:r>
      </w:hyperlink>
      <w:r>
        <w:t>)</w:t>
      </w:r>
    </w:p>
    <w:p w14:paraId="0D6999CD" w14:textId="5343EB4E" w:rsidR="0057604C" w:rsidRPr="006B2B16" w:rsidRDefault="00CD7E80" w:rsidP="00CD7E80">
      <w:pPr>
        <w:rPr>
          <w:b/>
        </w:rPr>
      </w:pPr>
      <w:r w:rsidRPr="006B2B16">
        <w:rPr>
          <w:b/>
        </w:rPr>
        <w:t>AVPAA</w:t>
      </w:r>
    </w:p>
    <w:p w14:paraId="001F7E7B" w14:textId="2C89F26E" w:rsidR="00CD7E80" w:rsidRDefault="008B36D2" w:rsidP="00CD7E80">
      <w:pPr>
        <w:pStyle w:val="ListParagraph"/>
        <w:numPr>
          <w:ilvl w:val="0"/>
          <w:numId w:val="13"/>
        </w:numPr>
      </w:pPr>
      <w:r>
        <w:t xml:space="preserve">Policy </w:t>
      </w:r>
      <w:r w:rsidR="00CD7E80">
        <w:t xml:space="preserve">635 – </w:t>
      </w:r>
      <w:r w:rsidRPr="008B36D2">
        <w:rPr>
          <w:i/>
        </w:rPr>
        <w:t>Faculty Rights and Responsibilities</w:t>
      </w:r>
      <w:r>
        <w:t xml:space="preserve"> – General Counsel</w:t>
      </w:r>
      <w:r w:rsidR="00CD7E80">
        <w:t xml:space="preserve"> has reviewed and </w:t>
      </w:r>
      <w:r>
        <w:t xml:space="preserve">the </w:t>
      </w:r>
      <w:r w:rsidR="00CD7E80">
        <w:t>Policy Office is finalizing the draft.</w:t>
      </w:r>
    </w:p>
    <w:p w14:paraId="3F2C15E9" w14:textId="10A8D800" w:rsidR="00CD7E80" w:rsidRDefault="00CD7E80" w:rsidP="008B36D2">
      <w:pPr>
        <w:pStyle w:val="ListParagraph"/>
        <w:numPr>
          <w:ilvl w:val="0"/>
          <w:numId w:val="13"/>
        </w:numPr>
      </w:pPr>
      <w:r>
        <w:t>Mid-term and Tenure portfolios were due Monday</w:t>
      </w:r>
      <w:r w:rsidR="008B36D2">
        <w:t>, September 17,</w:t>
      </w:r>
      <w:r>
        <w:t xml:space="preserve"> to your RTP Chairs. Criteria can be found on the </w:t>
      </w:r>
      <w:r w:rsidR="008B36D2">
        <w:t>Faculty Senate</w:t>
      </w:r>
      <w:r>
        <w:t xml:space="preserve"> website.</w:t>
      </w:r>
      <w:r w:rsidR="008B36D2">
        <w:t xml:space="preserve"> </w:t>
      </w:r>
      <w:hyperlink r:id="rId12" w:history="1">
        <w:r w:rsidR="008B36D2" w:rsidRPr="005C787E">
          <w:rPr>
            <w:rStyle w:val="Hyperlink"/>
          </w:rPr>
          <w:t>https://www.uvu.edu/facsenate/other/index.html</w:t>
        </w:r>
      </w:hyperlink>
      <w:r w:rsidR="008B36D2">
        <w:t xml:space="preserve"> </w:t>
      </w:r>
    </w:p>
    <w:p w14:paraId="608CF04A" w14:textId="0C534CF0" w:rsidR="00CD7E80" w:rsidRDefault="00CD7E80" w:rsidP="00CD7E80">
      <w:pPr>
        <w:pStyle w:val="ListParagraph"/>
        <w:numPr>
          <w:ilvl w:val="0"/>
          <w:numId w:val="13"/>
        </w:numPr>
      </w:pPr>
      <w:r>
        <w:t xml:space="preserve">Contact </w:t>
      </w:r>
      <w:r w:rsidR="008B36D2">
        <w:t>Department Chair</w:t>
      </w:r>
      <w:r>
        <w:t xml:space="preserve"> or Dean for strategic plans to be sure </w:t>
      </w:r>
      <w:r w:rsidR="008B36D2">
        <w:t xml:space="preserve">they are </w:t>
      </w:r>
      <w:r w:rsidR="000E3C25">
        <w:t>reflected</w:t>
      </w:r>
      <w:r w:rsidR="008B36D2">
        <w:t xml:space="preserve"> </w:t>
      </w:r>
      <w:r w:rsidR="000E3C25">
        <w:t>in</w:t>
      </w:r>
      <w:r w:rsidR="008B36D2">
        <w:t xml:space="preserve"> the criteria</w:t>
      </w:r>
      <w:r>
        <w:t>.</w:t>
      </w:r>
    </w:p>
    <w:p w14:paraId="7742F3E0" w14:textId="5809DB67" w:rsidR="00CD7E80" w:rsidRPr="006B2B16" w:rsidRDefault="00CD7E80" w:rsidP="00CD7E80">
      <w:pPr>
        <w:rPr>
          <w:b/>
        </w:rPr>
      </w:pPr>
      <w:r w:rsidRPr="006B2B16">
        <w:rPr>
          <w:b/>
        </w:rPr>
        <w:t>LIBRARY</w:t>
      </w:r>
    </w:p>
    <w:p w14:paraId="022B73E5" w14:textId="5524AF69" w:rsidR="00CD7E80" w:rsidRDefault="00CD7E80" w:rsidP="00CD7E80">
      <w:pPr>
        <w:pStyle w:val="ListParagraph"/>
        <w:numPr>
          <w:ilvl w:val="0"/>
          <w:numId w:val="14"/>
        </w:numPr>
      </w:pPr>
      <w:r>
        <w:t xml:space="preserve">Website has been updated. Be sure faculty update any links </w:t>
      </w:r>
      <w:r w:rsidR="00BD7399">
        <w:t>to materials on the web site, they</w:t>
      </w:r>
      <w:r>
        <w:t xml:space="preserve"> </w:t>
      </w:r>
      <w:r w:rsidR="00BD7399">
        <w:t>will need to update those links</w:t>
      </w:r>
      <w:r>
        <w:t>.</w:t>
      </w:r>
    </w:p>
    <w:p w14:paraId="0E955B92" w14:textId="3426DC11" w:rsidR="00CD7E80" w:rsidRDefault="00684CFC" w:rsidP="00CD7E80">
      <w:pPr>
        <w:pStyle w:val="ListParagraph"/>
        <w:numPr>
          <w:ilvl w:val="0"/>
          <w:numId w:val="14"/>
        </w:numPr>
      </w:pPr>
      <w:r>
        <w:t>If you have faculty that are interested in incorporating ROK into their curriculum, please let her know</w:t>
      </w:r>
      <w:r w:rsidR="00E4189D">
        <w:t xml:space="preserve"> as they have already built some materials</w:t>
      </w:r>
      <w:r>
        <w:t>.</w:t>
      </w:r>
    </w:p>
    <w:p w14:paraId="3480979C" w14:textId="37FDE1A5" w:rsidR="00CD7E80" w:rsidRPr="00E4189D" w:rsidRDefault="00CD7E80" w:rsidP="00CD7E80">
      <w:pPr>
        <w:rPr>
          <w:b/>
        </w:rPr>
      </w:pPr>
      <w:r w:rsidRPr="00E4189D">
        <w:rPr>
          <w:b/>
        </w:rPr>
        <w:t>OTL</w:t>
      </w:r>
    </w:p>
    <w:p w14:paraId="57216A75" w14:textId="261FD4E5" w:rsidR="00CD7E80" w:rsidRDefault="00CD7E80" w:rsidP="00CD7E80">
      <w:pPr>
        <w:pStyle w:val="ListParagraph"/>
        <w:numPr>
          <w:ilvl w:val="0"/>
          <w:numId w:val="15"/>
        </w:numPr>
      </w:pPr>
      <w:r>
        <w:t xml:space="preserve">Student Showcase for Performing </w:t>
      </w:r>
      <w:r w:rsidR="00E4189D">
        <w:t xml:space="preserve">and Visual </w:t>
      </w:r>
      <w:r>
        <w:t>Arts</w:t>
      </w:r>
      <w:r w:rsidR="00E4189D">
        <w:t>, and r</w:t>
      </w:r>
      <w:r>
        <w:t xml:space="preserve">esearch </w:t>
      </w:r>
      <w:r w:rsidR="00E4189D">
        <w:t xml:space="preserve">projects for students through the SCULPT Program is </w:t>
      </w:r>
      <w:r>
        <w:t>coming up</w:t>
      </w:r>
      <w:r w:rsidR="00E4189D">
        <w:t xml:space="preserve"> on 11/1-2</w:t>
      </w:r>
      <w:r>
        <w:t>.</w:t>
      </w:r>
      <w:r w:rsidR="00E4189D">
        <w:t xml:space="preserve"> Accepting applications now</w:t>
      </w:r>
      <w:r w:rsidR="007D5ECD">
        <w:t xml:space="preserve"> thru 10/5</w:t>
      </w:r>
      <w:r w:rsidR="00E4189D">
        <w:t>.</w:t>
      </w:r>
    </w:p>
    <w:p w14:paraId="7196ECCD" w14:textId="4CAF4B51" w:rsidR="002242A0" w:rsidRDefault="002242A0" w:rsidP="007D5ECD">
      <w:pPr>
        <w:pStyle w:val="ListParagraph"/>
        <w:numPr>
          <w:ilvl w:val="0"/>
          <w:numId w:val="15"/>
        </w:numPr>
      </w:pPr>
      <w:r>
        <w:t>Ethics Week - Academic Integrity Day will be held 9/24, from 11am – 12:15pm and 1pm – 2:15pm. Both sessions will be the same presentation. Dr. Dorothea Herreiner from Loyola University will present on what</w:t>
      </w:r>
      <w:r w:rsidR="007D5ECD">
        <w:t xml:space="preserve"> a</w:t>
      </w:r>
      <w:r>
        <w:t xml:space="preserve"> faculty member can do to sponsor conversation around ethics as a proactive measure.</w:t>
      </w:r>
    </w:p>
    <w:p w14:paraId="703A3A76" w14:textId="6C5F5007" w:rsidR="00CD7E80" w:rsidRPr="007D5ECD" w:rsidRDefault="00CD7E80" w:rsidP="00CD7E80">
      <w:pPr>
        <w:rPr>
          <w:b/>
        </w:rPr>
      </w:pPr>
      <w:r w:rsidRPr="007D5ECD">
        <w:rPr>
          <w:b/>
        </w:rPr>
        <w:t>UVUSA</w:t>
      </w:r>
    </w:p>
    <w:p w14:paraId="584BAAF7" w14:textId="4F401665" w:rsidR="007D5ECD" w:rsidRPr="007D5ECD" w:rsidRDefault="007D5ECD" w:rsidP="007D5ECD">
      <w:pPr>
        <w:pStyle w:val="ListParagraph"/>
        <w:numPr>
          <w:ilvl w:val="0"/>
          <w:numId w:val="23"/>
        </w:numPr>
      </w:pPr>
      <w:r w:rsidRPr="007D5ECD">
        <w:t xml:space="preserve">UVUSA Senate Speaker Series on 9/27 will be Saroo Brierley at Noon in the Ballroom. </w:t>
      </w:r>
      <w:r w:rsidR="00EE7AEC">
        <w:t xml:space="preserve">Pre-Reception from 11:00 am-Noon. </w:t>
      </w:r>
      <w:r w:rsidRPr="007D5ECD">
        <w:t>Topic: Story based on survival and determination.</w:t>
      </w:r>
    </w:p>
    <w:p w14:paraId="48BED896" w14:textId="1A699431" w:rsidR="00CD7E80" w:rsidRDefault="00CD7E80" w:rsidP="00CD7E80">
      <w:pPr>
        <w:pStyle w:val="ListParagraph"/>
        <w:numPr>
          <w:ilvl w:val="0"/>
          <w:numId w:val="16"/>
        </w:numPr>
      </w:pPr>
      <w:r>
        <w:t xml:space="preserve">Wolverine of the Week – Students can also nominate fellow students. Want to highlight </w:t>
      </w:r>
      <w:r w:rsidR="00EE7AEC">
        <w:t xml:space="preserve">academic </w:t>
      </w:r>
      <w:r>
        <w:t xml:space="preserve">success </w:t>
      </w:r>
      <w:r w:rsidR="00F5716A">
        <w:t xml:space="preserve">and </w:t>
      </w:r>
      <w:r>
        <w:t>what they are doing in the classroom.</w:t>
      </w:r>
    </w:p>
    <w:p w14:paraId="785BDBDC" w14:textId="42965D34" w:rsidR="00CD7E80" w:rsidRPr="00D65BDB" w:rsidRDefault="00CD7E80" w:rsidP="00CD7E80">
      <w:pPr>
        <w:pStyle w:val="ListParagraph"/>
        <w:numPr>
          <w:ilvl w:val="0"/>
          <w:numId w:val="16"/>
        </w:numPr>
      </w:pPr>
      <w:r>
        <w:lastRenderedPageBreak/>
        <w:t>Student Outreach – Prows shared extra meals with students and discovered those in need.</w:t>
      </w:r>
      <w:r w:rsidR="00D65BDB">
        <w:t xml:space="preserve"> </w:t>
      </w:r>
      <w:r w:rsidR="00D65BDB" w:rsidRPr="00D65BDB">
        <w:t>Justin Jones will follow up</w:t>
      </w:r>
      <w:r w:rsidR="00955EEA" w:rsidRPr="00D65BDB">
        <w:t xml:space="preserve"> on the process for distributing food from dining services</w:t>
      </w:r>
      <w:r w:rsidR="00905C6D">
        <w:t xml:space="preserve"> and report back to senate</w:t>
      </w:r>
      <w:r w:rsidR="00955EEA" w:rsidRPr="00D65BDB">
        <w:t>.</w:t>
      </w:r>
    </w:p>
    <w:p w14:paraId="72EE9FDC" w14:textId="00E015EC" w:rsidR="00CD7E80" w:rsidRPr="00D65BDB" w:rsidRDefault="00CD7E80" w:rsidP="00CD7E80">
      <w:pPr>
        <w:rPr>
          <w:b/>
        </w:rPr>
      </w:pPr>
      <w:r w:rsidRPr="00D65BDB">
        <w:rPr>
          <w:b/>
        </w:rPr>
        <w:t>STANDING COMMITTEE REPORTS</w:t>
      </w:r>
    </w:p>
    <w:p w14:paraId="108CB3F2" w14:textId="1FCEF7AB" w:rsidR="00CD7E80" w:rsidRDefault="00CD7E80" w:rsidP="00CD7E80">
      <w:pPr>
        <w:pStyle w:val="ListParagraph"/>
        <w:numPr>
          <w:ilvl w:val="0"/>
          <w:numId w:val="17"/>
        </w:numPr>
      </w:pPr>
      <w:r>
        <w:t>Special Assignment &amp; Investigations</w:t>
      </w:r>
    </w:p>
    <w:p w14:paraId="5FB437D6" w14:textId="20B9C3DE" w:rsidR="00CD7E80" w:rsidRDefault="00CD7E80" w:rsidP="00CD7E80">
      <w:pPr>
        <w:pStyle w:val="ListParagraph"/>
        <w:numPr>
          <w:ilvl w:val="1"/>
          <w:numId w:val="17"/>
        </w:numPr>
      </w:pPr>
      <w:r>
        <w:t xml:space="preserve">Last semester </w:t>
      </w:r>
      <w:r w:rsidR="00D63231">
        <w:t xml:space="preserve">there was </w:t>
      </w:r>
      <w:r>
        <w:t xml:space="preserve">concern expressed about faculty having to sign documents that they felt had some legal problems. General Counsel has pulled back and is taking it under advisement. </w:t>
      </w:r>
      <w:r w:rsidR="00D65BDB">
        <w:t>Faculty Senate</w:t>
      </w:r>
      <w:r>
        <w:t xml:space="preserve"> would like to review revised </w:t>
      </w:r>
      <w:r w:rsidR="00D65BDB">
        <w:t xml:space="preserve">language before </w:t>
      </w:r>
      <w:r w:rsidR="00D63231">
        <w:t xml:space="preserve">it </w:t>
      </w:r>
      <w:r w:rsidR="00D65BDB">
        <w:t>goes to President’s Council</w:t>
      </w:r>
      <w:r>
        <w:t>.</w:t>
      </w:r>
    </w:p>
    <w:p w14:paraId="62001650" w14:textId="53645179" w:rsidR="00CD7E80" w:rsidRDefault="00CD7E80" w:rsidP="00CD7E80">
      <w:pPr>
        <w:pStyle w:val="ListParagraph"/>
        <w:numPr>
          <w:ilvl w:val="0"/>
          <w:numId w:val="17"/>
        </w:numPr>
      </w:pPr>
      <w:r>
        <w:t>Service &amp; Elections</w:t>
      </w:r>
    </w:p>
    <w:p w14:paraId="122292BF" w14:textId="099618F7" w:rsidR="00CD7E80" w:rsidRDefault="00D65BDB" w:rsidP="00CD7E80">
      <w:pPr>
        <w:pStyle w:val="ListParagraph"/>
        <w:numPr>
          <w:ilvl w:val="1"/>
          <w:numId w:val="17"/>
        </w:numPr>
      </w:pPr>
      <w:r>
        <w:t>Call for n</w:t>
      </w:r>
      <w:r w:rsidR="00CD7E80">
        <w:t xml:space="preserve">ominations for OER/OTL Committee – </w:t>
      </w:r>
      <w:r>
        <w:t xml:space="preserve">Seeking </w:t>
      </w:r>
      <w:r w:rsidR="00CD7E80">
        <w:t xml:space="preserve">3-5 faculty with </w:t>
      </w:r>
      <w:r>
        <w:t>expertise</w:t>
      </w:r>
      <w:r w:rsidR="00CD7E80">
        <w:t xml:space="preserve"> with OER.</w:t>
      </w:r>
    </w:p>
    <w:p w14:paraId="69412A09" w14:textId="1633E7E4" w:rsidR="00CD7E80" w:rsidRDefault="00D65BDB" w:rsidP="00CD7E80">
      <w:pPr>
        <w:pStyle w:val="ListParagraph"/>
        <w:numPr>
          <w:ilvl w:val="1"/>
          <w:numId w:val="17"/>
        </w:numPr>
      </w:pPr>
      <w:r>
        <w:t>Call for nominations for Professional in Residence (PiR)</w:t>
      </w:r>
      <w:r w:rsidR="00CD7E80">
        <w:t xml:space="preserve"> Exploration Group – </w:t>
      </w:r>
      <w:r>
        <w:t>Seeking 4 faculty members. Encourage WSB, SOE, CET, CHPS to participate.</w:t>
      </w:r>
    </w:p>
    <w:p w14:paraId="2292925A" w14:textId="4A77FC56" w:rsidR="00CD7E80" w:rsidRDefault="00D65BDB" w:rsidP="00CD7E80">
      <w:pPr>
        <w:pStyle w:val="ListParagraph"/>
        <w:numPr>
          <w:ilvl w:val="1"/>
          <w:numId w:val="17"/>
        </w:numPr>
      </w:pPr>
      <w:r>
        <w:t>Call for nomination</w:t>
      </w:r>
      <w:r w:rsidR="00CD7E80">
        <w:t xml:space="preserve"> for the Sustainability Committee – </w:t>
      </w:r>
      <w:r>
        <w:t>Seeking 1</w:t>
      </w:r>
      <w:r w:rsidR="00CD7E80">
        <w:t xml:space="preserve"> </w:t>
      </w:r>
      <w:r>
        <w:t>faculty senator to serve two</w:t>
      </w:r>
      <w:r w:rsidR="00CD7E80">
        <w:t xml:space="preserve">-year term. Meets on </w:t>
      </w:r>
      <w:r>
        <w:t>third Tuesday each month at 2:00 pm in PS223.</w:t>
      </w:r>
    </w:p>
    <w:p w14:paraId="0F202222" w14:textId="40416056" w:rsidR="00955EEA" w:rsidRDefault="00955EEA" w:rsidP="00CD7E80">
      <w:pPr>
        <w:pStyle w:val="ListParagraph"/>
        <w:numPr>
          <w:ilvl w:val="1"/>
          <w:numId w:val="17"/>
        </w:numPr>
      </w:pPr>
      <w:r>
        <w:t xml:space="preserve">Send all faculty nominations to Sandie Waters at </w:t>
      </w:r>
      <w:hyperlink r:id="rId13" w:history="1">
        <w:r w:rsidR="00D65BDB" w:rsidRPr="005A0B96">
          <w:rPr>
            <w:rStyle w:val="Hyperlink"/>
          </w:rPr>
          <w:t>sandie.waters@uvu.edu</w:t>
        </w:r>
      </w:hyperlink>
      <w:r w:rsidR="00D65BDB">
        <w:t xml:space="preserve">. </w:t>
      </w:r>
      <w:r>
        <w:t xml:space="preserve"> Need by Monday</w:t>
      </w:r>
      <w:r w:rsidR="00D65BDB">
        <w:t>, 9/24</w:t>
      </w:r>
      <w:r>
        <w:t>.</w:t>
      </w:r>
    </w:p>
    <w:p w14:paraId="3EB5E8F2" w14:textId="3E85BA1B" w:rsidR="00955EEA" w:rsidRDefault="00955EEA" w:rsidP="00955EEA">
      <w:pPr>
        <w:pStyle w:val="ListParagraph"/>
        <w:numPr>
          <w:ilvl w:val="0"/>
          <w:numId w:val="17"/>
        </w:numPr>
      </w:pPr>
      <w:r>
        <w:t xml:space="preserve">RTP &amp; Appeals </w:t>
      </w:r>
    </w:p>
    <w:p w14:paraId="64C6ED2D" w14:textId="40EBE13C" w:rsidR="00955EEA" w:rsidRDefault="008050E3" w:rsidP="005647A8">
      <w:pPr>
        <w:pStyle w:val="ListParagraph"/>
        <w:numPr>
          <w:ilvl w:val="1"/>
          <w:numId w:val="17"/>
        </w:numPr>
      </w:pPr>
      <w:r>
        <w:t xml:space="preserve">RTP Committees will be reviewing the RTP criteria over the next few weeks. Be sure your department has submitted their criteria. </w:t>
      </w:r>
      <w:r w:rsidR="00955EEA">
        <w:t>Reviewed departments that have not submitted rank/promotion criteria.</w:t>
      </w:r>
      <w:r w:rsidR="009749AB">
        <w:t xml:space="preserve"> Thulin is aware that the new engineering department is in the process of creating their criteria.</w:t>
      </w:r>
    </w:p>
    <w:p w14:paraId="1B8BDC53" w14:textId="5F90147F" w:rsidR="00955EEA" w:rsidRDefault="00955EEA" w:rsidP="00955EEA">
      <w:pPr>
        <w:pStyle w:val="ListParagraph"/>
        <w:numPr>
          <w:ilvl w:val="0"/>
          <w:numId w:val="17"/>
        </w:numPr>
      </w:pPr>
      <w:r>
        <w:t>Re-envisioning the Undergraduate Experience</w:t>
      </w:r>
    </w:p>
    <w:p w14:paraId="6B6DA850" w14:textId="6B095533" w:rsidR="00955EEA" w:rsidRPr="00CB440A" w:rsidRDefault="00196DD3" w:rsidP="00CB440A">
      <w:pPr>
        <w:pStyle w:val="ListParagraph"/>
        <w:numPr>
          <w:ilvl w:val="1"/>
          <w:numId w:val="17"/>
        </w:numPr>
      </w:pPr>
      <w:r>
        <w:t>Primary Issues: 1) Idea of having college level discussions about the re-envisioning process are being set up. Be sure your faculty member attends at least one of the meetings. 2</w:t>
      </w:r>
      <w:r w:rsidR="00CB440A">
        <w:t xml:space="preserve">) </w:t>
      </w:r>
      <w:r w:rsidR="00CB440A" w:rsidRPr="00CB440A">
        <w:t>The formation of the Assessment Committee was approved by the committee at the end of last year. The structure of the committee was unanimously approved in last week’s meeting and will be moved to Faculty Senate for approval.</w:t>
      </w:r>
    </w:p>
    <w:p w14:paraId="25554123" w14:textId="4FFD2FBD" w:rsidR="001920C0" w:rsidRPr="005B68A3" w:rsidRDefault="001920C0" w:rsidP="001920C0">
      <w:pPr>
        <w:rPr>
          <w:b/>
        </w:rPr>
      </w:pPr>
      <w:r w:rsidRPr="005B68A3">
        <w:rPr>
          <w:b/>
        </w:rPr>
        <w:t>PRESENTATIONS</w:t>
      </w:r>
    </w:p>
    <w:p w14:paraId="78903990" w14:textId="49C803FE" w:rsidR="001920C0" w:rsidRDefault="001920C0" w:rsidP="001920C0">
      <w:pPr>
        <w:pStyle w:val="ListParagraph"/>
        <w:numPr>
          <w:ilvl w:val="0"/>
          <w:numId w:val="18"/>
        </w:numPr>
      </w:pPr>
      <w:r>
        <w:t>Policy Office</w:t>
      </w:r>
      <w:r w:rsidR="00187A9E">
        <w:t xml:space="preserve"> (3:35 pm)</w:t>
      </w:r>
    </w:p>
    <w:p w14:paraId="1A33134C" w14:textId="18BB0C6D" w:rsidR="001920C0" w:rsidRDefault="001920C0" w:rsidP="001920C0">
      <w:pPr>
        <w:pStyle w:val="ListParagraph"/>
        <w:numPr>
          <w:ilvl w:val="1"/>
          <w:numId w:val="18"/>
        </w:numPr>
      </w:pPr>
      <w:r>
        <w:t>Presentation on Policy Development Process</w:t>
      </w:r>
    </w:p>
    <w:p w14:paraId="7CCB2799" w14:textId="7910DBE3" w:rsidR="001920C0" w:rsidRDefault="001920C0" w:rsidP="001920C0">
      <w:pPr>
        <w:pStyle w:val="ListParagraph"/>
        <w:numPr>
          <w:ilvl w:val="1"/>
          <w:numId w:val="18"/>
        </w:numPr>
      </w:pPr>
      <w:r>
        <w:t xml:space="preserve">Shared Governance process is </w:t>
      </w:r>
      <w:r w:rsidR="005B68A3">
        <w:t xml:space="preserve">the </w:t>
      </w:r>
      <w:r>
        <w:t>foundation of UVU’s policy process</w:t>
      </w:r>
      <w:r w:rsidR="005B68A3">
        <w:t>.</w:t>
      </w:r>
    </w:p>
    <w:p w14:paraId="09EEBCE4" w14:textId="688CB537" w:rsidR="008C2B37" w:rsidRDefault="005B68A3" w:rsidP="001920C0">
      <w:pPr>
        <w:pStyle w:val="ListParagraph"/>
        <w:numPr>
          <w:ilvl w:val="1"/>
          <w:numId w:val="18"/>
        </w:numPr>
      </w:pPr>
      <w:r>
        <w:t xml:space="preserve">PPT will be part of the minutes. </w:t>
      </w:r>
      <w:r w:rsidR="008C2B37">
        <w:t>Contact Cara O’Sullivan for more detailed information</w:t>
      </w:r>
      <w:r>
        <w:t>.</w:t>
      </w:r>
    </w:p>
    <w:p w14:paraId="0A4CACCC" w14:textId="2E20C4F0" w:rsidR="008C2B37" w:rsidRDefault="008C2B37" w:rsidP="008C2B37">
      <w:pPr>
        <w:pStyle w:val="ListParagraph"/>
        <w:numPr>
          <w:ilvl w:val="0"/>
          <w:numId w:val="18"/>
        </w:numPr>
      </w:pPr>
      <w:r>
        <w:t>Senator Model of Communication (3:53 pm)</w:t>
      </w:r>
    </w:p>
    <w:p w14:paraId="6DD20BEF" w14:textId="1A3DF1A3" w:rsidR="008C2B37" w:rsidRDefault="008C2B37" w:rsidP="008C2B37">
      <w:pPr>
        <w:pStyle w:val="ListParagraph"/>
        <w:numPr>
          <w:ilvl w:val="1"/>
          <w:numId w:val="18"/>
        </w:numPr>
      </w:pPr>
      <w:r>
        <w:t xml:space="preserve">Halling desired to be the best faculty senator </w:t>
      </w:r>
      <w:r w:rsidR="00F14CAF">
        <w:t>by communicating effectively</w:t>
      </w:r>
      <w:r>
        <w:t xml:space="preserve"> with </w:t>
      </w:r>
      <w:r w:rsidR="00F14CAF">
        <w:t>his</w:t>
      </w:r>
      <w:r>
        <w:t xml:space="preserve"> department. Took agenda as blueprint for notes and only type up specific notes</w:t>
      </w:r>
      <w:r w:rsidR="00EB079D">
        <w:t xml:space="preserve"> </w:t>
      </w:r>
      <w:r w:rsidR="00F14CAF">
        <w:t xml:space="preserve">from the meeting he </w:t>
      </w:r>
      <w:r w:rsidR="00EB079D">
        <w:t>wanted to reiterate</w:t>
      </w:r>
      <w:r w:rsidR="00F14CAF">
        <w:t xml:space="preserve"> and sends them out to the department</w:t>
      </w:r>
      <w:r>
        <w:t xml:space="preserve">. Department has ability to ask questions or express concerns/opinions for him to bring </w:t>
      </w:r>
      <w:r w:rsidR="00EB079D">
        <w:t xml:space="preserve">back </w:t>
      </w:r>
      <w:r>
        <w:t>to F</w:t>
      </w:r>
      <w:r w:rsidR="00EB079D">
        <w:t xml:space="preserve">aculty </w:t>
      </w:r>
      <w:r>
        <w:t>S</w:t>
      </w:r>
      <w:r w:rsidR="00EB079D">
        <w:t>enate</w:t>
      </w:r>
      <w:r>
        <w:t>.</w:t>
      </w:r>
    </w:p>
    <w:p w14:paraId="586B0592" w14:textId="40DE43DD" w:rsidR="00AE5D31" w:rsidRPr="00255B51" w:rsidRDefault="00ED0DB0" w:rsidP="00AE5D31">
      <w:pPr>
        <w:rPr>
          <w:b/>
        </w:rPr>
      </w:pPr>
      <w:r>
        <w:br w:type="page"/>
      </w:r>
      <w:r w:rsidR="00AE5D31" w:rsidRPr="00255B51">
        <w:rPr>
          <w:b/>
        </w:rPr>
        <w:lastRenderedPageBreak/>
        <w:t>DEBATE CALENDAR</w:t>
      </w:r>
    </w:p>
    <w:p w14:paraId="441A68EA" w14:textId="2882E049" w:rsidR="00AE5D31" w:rsidRDefault="00AE5D31" w:rsidP="00AE5D31">
      <w:pPr>
        <w:pStyle w:val="ListParagraph"/>
        <w:numPr>
          <w:ilvl w:val="0"/>
          <w:numId w:val="19"/>
        </w:numPr>
      </w:pPr>
      <w:r>
        <w:t xml:space="preserve">Policy 114 – </w:t>
      </w:r>
      <w:r w:rsidRPr="00AE5D31">
        <w:rPr>
          <w:i/>
        </w:rPr>
        <w:t>Conflict of Interest</w:t>
      </w:r>
    </w:p>
    <w:p w14:paraId="2D7CD1A1" w14:textId="79F93C90" w:rsidR="00AE5D31" w:rsidRDefault="00AE5D31" w:rsidP="00AE5D31">
      <w:pPr>
        <w:pStyle w:val="ListParagraph"/>
        <w:numPr>
          <w:ilvl w:val="1"/>
          <w:numId w:val="19"/>
        </w:numPr>
      </w:pPr>
      <w:r>
        <w:t>4.2.1 – Accept as is</w:t>
      </w:r>
    </w:p>
    <w:p w14:paraId="63B6E197" w14:textId="40CDAF2F" w:rsidR="00AE5D31" w:rsidRDefault="008D654B" w:rsidP="00AE5D31">
      <w:pPr>
        <w:pStyle w:val="ListParagraph"/>
        <w:numPr>
          <w:ilvl w:val="1"/>
          <w:numId w:val="19"/>
        </w:numPr>
      </w:pPr>
      <w:r>
        <w:t>4.2.2 – In prior discussion on Policy 606, it referred to a future discussion on the COI policy. Thulin was unable to specifically determine what the discussion referenced.</w:t>
      </w:r>
      <w:r w:rsidR="00AE5D31">
        <w:t xml:space="preserve"> </w:t>
      </w:r>
      <w:r w:rsidR="00941DE8">
        <w:t>I</w:t>
      </w:r>
      <w:r>
        <w:t>n Policy 114</w:t>
      </w:r>
      <w:r w:rsidR="00941DE8">
        <w:t>,</w:t>
      </w:r>
      <w:r>
        <w:t xml:space="preserve"> in terms of the issue of faculty authored materials and any potential conflict of interest</w:t>
      </w:r>
      <w:r w:rsidR="00941DE8">
        <w:t>, it</w:t>
      </w:r>
      <w:r>
        <w:t xml:space="preserve"> refers back to Policy 606. </w:t>
      </w:r>
      <w:r w:rsidR="00AE5D31">
        <w:t xml:space="preserve">Thulin recommended reopening Policy 606 on limited scope </w:t>
      </w:r>
      <w:r w:rsidR="00C15B99">
        <w:t xml:space="preserve">to address the faculty authored materials and address the questions </w:t>
      </w:r>
      <w:r w:rsidR="00941DE8">
        <w:t xml:space="preserve">from the current comments </w:t>
      </w:r>
      <w:r w:rsidR="00C15B99">
        <w:t>in the appropriate policy</w:t>
      </w:r>
      <w:r w:rsidR="00AE5D31">
        <w:t xml:space="preserve">. </w:t>
      </w:r>
      <w:r w:rsidR="00AE5D31" w:rsidRPr="008D654B">
        <w:rPr>
          <w:b/>
        </w:rPr>
        <w:t>MOTION</w:t>
      </w:r>
      <w:r w:rsidR="00AE5D31">
        <w:t xml:space="preserve"> – </w:t>
      </w:r>
      <w:r>
        <w:t>Alan Clarke moved to open P</w:t>
      </w:r>
      <w:r w:rsidR="00AE5D31">
        <w:t xml:space="preserve">olicy </w:t>
      </w:r>
      <w:r>
        <w:t xml:space="preserve">606 </w:t>
      </w:r>
      <w:r w:rsidR="00AE5D31">
        <w:t xml:space="preserve">on limited scope to address all the items proposed in </w:t>
      </w:r>
      <w:r w:rsidR="00941DE8">
        <w:t>the</w:t>
      </w:r>
      <w:r w:rsidR="00C15B99">
        <w:t xml:space="preserve"> </w:t>
      </w:r>
      <w:r w:rsidR="00AE5D31">
        <w:t>comments</w:t>
      </w:r>
      <w:r w:rsidR="00C15B99">
        <w:t xml:space="preserve"> for Policy 114</w:t>
      </w:r>
      <w:r w:rsidR="00AE5D31">
        <w:t xml:space="preserve">. </w:t>
      </w:r>
      <w:r w:rsidR="00C15B99">
        <w:t xml:space="preserve">Alan </w:t>
      </w:r>
      <w:r w:rsidR="00AE5D31">
        <w:t>P</w:t>
      </w:r>
      <w:r w:rsidR="00276DC6">
        <w:t>arry seconded. All in favor? 43; Opposed – 0; Abstained – 0</w:t>
      </w:r>
    </w:p>
    <w:p w14:paraId="72614130" w14:textId="4DD43F17" w:rsidR="00AE5D31" w:rsidRDefault="00AE5D31" w:rsidP="00AB32E2">
      <w:pPr>
        <w:pStyle w:val="ListParagraph"/>
        <w:numPr>
          <w:ilvl w:val="1"/>
          <w:numId w:val="19"/>
        </w:numPr>
      </w:pPr>
      <w:r>
        <w:t>4.4, 3.18 –</w:t>
      </w:r>
      <w:r w:rsidR="00320294">
        <w:t xml:space="preserve"> W</w:t>
      </w:r>
      <w:r w:rsidR="001D4B63">
        <w:t xml:space="preserve">ould like specifics to be included in the policy. Faculty are still considered employees </w:t>
      </w:r>
      <w:r w:rsidR="00727CB8">
        <w:t xml:space="preserve">during the summer </w:t>
      </w:r>
      <w:r w:rsidR="001D4B63">
        <w:t xml:space="preserve">but </w:t>
      </w:r>
      <w:r w:rsidR="000E3973">
        <w:t>do not</w:t>
      </w:r>
      <w:r w:rsidR="001D4B63">
        <w:t xml:space="preserve"> have a </w:t>
      </w:r>
      <w:r w:rsidR="00B71398">
        <w:t>work commitment</w:t>
      </w:r>
      <w:r w:rsidR="00B957D0">
        <w:t>, but there is flexibility to do other kinds of things</w:t>
      </w:r>
      <w:r w:rsidR="001D4B63">
        <w:t>.</w:t>
      </w:r>
      <w:r w:rsidR="0002227F">
        <w:t xml:space="preserve"> Faculty could be setting up a competitive operation to that of the university and they are using their status to recruit people to their operation that might raise a conflict of interest. </w:t>
      </w:r>
      <w:r w:rsidR="001D4B63">
        <w:t xml:space="preserve">Olson reported that </w:t>
      </w:r>
      <w:r w:rsidR="00FB418C">
        <w:t xml:space="preserve">listing specific things in </w:t>
      </w:r>
      <w:r w:rsidR="001D4B63">
        <w:t>guidelines rather than in policy</w:t>
      </w:r>
      <w:r w:rsidR="00FB418C">
        <w:t xml:space="preserve"> might be more effective as do not need to go to Board of Trustees</w:t>
      </w:r>
      <w:r w:rsidR="001D4B63">
        <w:t>.</w:t>
      </w:r>
      <w:r w:rsidR="00153569">
        <w:t xml:space="preserve"> Address vagueness of definitions. </w:t>
      </w:r>
      <w:r w:rsidR="000A3834">
        <w:t>Concern</w:t>
      </w:r>
      <w:r w:rsidR="00153569">
        <w:t xml:space="preserve"> about not teaching in summer</w:t>
      </w:r>
      <w:r w:rsidR="000A3834">
        <w:t xml:space="preserve"> and</w:t>
      </w:r>
      <w:r w:rsidR="00153569">
        <w:t xml:space="preserve"> doing a lot of creative work in summer</w:t>
      </w:r>
      <w:r w:rsidR="000A3834">
        <w:t>,</w:t>
      </w:r>
      <w:r w:rsidR="00153569">
        <w:t xml:space="preserve"> but cannot be evaluated on that work</w:t>
      </w:r>
      <w:r w:rsidR="00AB32E2">
        <w:t xml:space="preserve"> if </w:t>
      </w:r>
      <w:r w:rsidR="00727CB8">
        <w:t xml:space="preserve">own or </w:t>
      </w:r>
      <w:r w:rsidR="00AB32E2">
        <w:t>have a significant interest in that company</w:t>
      </w:r>
      <w:r w:rsidR="00153569">
        <w:t>.</w:t>
      </w:r>
      <w:r w:rsidR="004C6F97">
        <w:t xml:space="preserve"> </w:t>
      </w:r>
      <w:bookmarkStart w:id="0" w:name="_GoBack"/>
      <w:bookmarkEnd w:id="0"/>
      <w:r w:rsidR="00AB32E2" w:rsidRPr="00AB32E2">
        <w:t xml:space="preserve">Add 4.2.4 comment to formal comments for discussion. </w:t>
      </w:r>
      <w:r w:rsidR="004C6F97">
        <w:t>Olson shared that there is an underlying state statute that UVU needs to be sure we adhere to these regulations.</w:t>
      </w:r>
    </w:p>
    <w:p w14:paraId="180ED3BD" w14:textId="0DFC18CB" w:rsidR="00AE5D31" w:rsidRDefault="00AE5D31" w:rsidP="00AE5D31">
      <w:pPr>
        <w:pStyle w:val="ListParagraph"/>
        <w:numPr>
          <w:ilvl w:val="1"/>
          <w:numId w:val="19"/>
        </w:numPr>
      </w:pPr>
      <w:r>
        <w:t>5.2.2 –</w:t>
      </w:r>
      <w:r w:rsidR="003B6C8A">
        <w:t xml:space="preserve"> P</w:t>
      </w:r>
      <w:r w:rsidR="005B34B3">
        <w:t>arry concerned about asking individuals to fill out a form at various stages of their employment</w:t>
      </w:r>
      <w:r w:rsidR="00DA19DF">
        <w:t xml:space="preserve"> especially if nothing has changed</w:t>
      </w:r>
      <w:r w:rsidR="005B34B3">
        <w:t>. Propose that annual completion language be removed unless required by statute.</w:t>
      </w:r>
    </w:p>
    <w:p w14:paraId="061483E3" w14:textId="5E2A96D6" w:rsidR="00AE5D31" w:rsidRDefault="00AE5D31" w:rsidP="00AE5D31">
      <w:pPr>
        <w:pStyle w:val="ListParagraph"/>
        <w:numPr>
          <w:ilvl w:val="1"/>
          <w:numId w:val="19"/>
        </w:numPr>
      </w:pPr>
      <w:r>
        <w:t xml:space="preserve">5.2.2, 3.19 </w:t>
      </w:r>
      <w:r w:rsidR="00B20D01">
        <w:t>–</w:t>
      </w:r>
      <w:r w:rsidR="003B6C8A">
        <w:t xml:space="preserve"> </w:t>
      </w:r>
      <w:r w:rsidR="00B20D01">
        <w:t xml:space="preserve">Knee noted that when in doubt disclose the </w:t>
      </w:r>
      <w:r w:rsidR="00B41895">
        <w:t>conflict of interest</w:t>
      </w:r>
      <w:r w:rsidR="00B20D01">
        <w:t xml:space="preserve">. Define </w:t>
      </w:r>
      <w:r w:rsidR="00A23135">
        <w:t xml:space="preserve">a </w:t>
      </w:r>
      <w:r w:rsidR="00B20D01">
        <w:t>substantial change in employment</w:t>
      </w:r>
      <w:r w:rsidR="00A23135">
        <w:t xml:space="preserve">. </w:t>
      </w:r>
      <w:r w:rsidR="00A23135" w:rsidRPr="003B6C8A">
        <w:rPr>
          <w:b/>
        </w:rPr>
        <w:t>MOTION</w:t>
      </w:r>
      <w:r w:rsidR="00A23135">
        <w:t xml:space="preserve"> – </w:t>
      </w:r>
      <w:r w:rsidR="003B6C8A">
        <w:t>Alan P</w:t>
      </w:r>
      <w:r w:rsidR="00A23135">
        <w:t>arry</w:t>
      </w:r>
      <w:r w:rsidR="003B6C8A">
        <w:t xml:space="preserve"> moved to extend discussion three minutes. Leo </w:t>
      </w:r>
      <w:r w:rsidR="00A23135">
        <w:t xml:space="preserve">Chan </w:t>
      </w:r>
      <w:r w:rsidR="003B6C8A">
        <w:t>seconded.</w:t>
      </w:r>
      <w:r w:rsidR="00A23135">
        <w:t xml:space="preserve"> All in favor? </w:t>
      </w:r>
      <w:r w:rsidR="001A3BD5">
        <w:t>President declared m</w:t>
      </w:r>
      <w:r w:rsidR="00A23135">
        <w:t xml:space="preserve">otion passed. </w:t>
      </w:r>
      <w:r w:rsidR="00D5058B">
        <w:t>Need c</w:t>
      </w:r>
      <w:r w:rsidR="00A23135">
        <w:t>larification of interplay of service, scholarship, and teaching.</w:t>
      </w:r>
      <w:r w:rsidR="00FE68C9">
        <w:t xml:space="preserve"> Address ambiguity in the rules.</w:t>
      </w:r>
      <w:r w:rsidR="00D86477">
        <w:t xml:space="preserve"> Br</w:t>
      </w:r>
      <w:r w:rsidR="00D5058B">
        <w:t xml:space="preserve">ing “academic misconduct policy” matter </w:t>
      </w:r>
      <w:r w:rsidR="00D86477">
        <w:t>to ExCo.</w:t>
      </w:r>
    </w:p>
    <w:p w14:paraId="571383FA" w14:textId="098E4FDE" w:rsidR="00D86477" w:rsidRDefault="00D86477" w:rsidP="00D86477">
      <w:pPr>
        <w:pStyle w:val="ListParagraph"/>
        <w:numPr>
          <w:ilvl w:val="0"/>
          <w:numId w:val="19"/>
        </w:numPr>
      </w:pPr>
      <w:r>
        <w:t>Policy 204</w:t>
      </w:r>
      <w:r w:rsidR="00121953">
        <w:t xml:space="preserve"> – </w:t>
      </w:r>
      <w:r w:rsidR="00121953" w:rsidRPr="00121953">
        <w:rPr>
          <w:i/>
        </w:rPr>
        <w:t>Appropriateness of Expenditures</w:t>
      </w:r>
    </w:p>
    <w:p w14:paraId="763C5CBD" w14:textId="31E143C3" w:rsidR="00D86477" w:rsidRDefault="00D86477" w:rsidP="00D86477">
      <w:pPr>
        <w:pStyle w:val="ListParagraph"/>
        <w:numPr>
          <w:ilvl w:val="1"/>
          <w:numId w:val="19"/>
        </w:numPr>
      </w:pPr>
      <w:r>
        <w:t>4.2.4 – Accept as is</w:t>
      </w:r>
    </w:p>
    <w:p w14:paraId="2A456E5B" w14:textId="600E8825" w:rsidR="00D86477" w:rsidRDefault="00A25D9F" w:rsidP="00D86477">
      <w:pPr>
        <w:pStyle w:val="ListParagraph"/>
        <w:numPr>
          <w:ilvl w:val="1"/>
          <w:numId w:val="19"/>
        </w:numPr>
      </w:pPr>
      <w:r>
        <w:t>Winterton reported that the form is being restructured</w:t>
      </w:r>
      <w:r w:rsidR="00D86477">
        <w:t xml:space="preserve"> and moving </w:t>
      </w:r>
      <w:r w:rsidR="002E75F2">
        <w:t>nit-picky</w:t>
      </w:r>
      <w:r w:rsidR="00D86477">
        <w:t xml:space="preserve"> items to guidelines. Olson shared that many things that needed VP approval are now to be approved by responsible party.</w:t>
      </w:r>
    </w:p>
    <w:p w14:paraId="7931E7DD" w14:textId="0336ACC9" w:rsidR="00D86477" w:rsidRDefault="00D86477" w:rsidP="00D86477">
      <w:pPr>
        <w:pStyle w:val="ListParagraph"/>
        <w:numPr>
          <w:ilvl w:val="0"/>
          <w:numId w:val="19"/>
        </w:numPr>
      </w:pPr>
      <w:r>
        <w:t>Policy 608</w:t>
      </w:r>
      <w:r w:rsidR="00121953">
        <w:t xml:space="preserve"> – </w:t>
      </w:r>
      <w:r w:rsidR="00121953" w:rsidRPr="00121953">
        <w:rPr>
          <w:i/>
        </w:rPr>
        <w:t>Internship Program Requirements and Implementation</w:t>
      </w:r>
    </w:p>
    <w:p w14:paraId="2AB7C179" w14:textId="4CD0D7F3" w:rsidR="00D86477" w:rsidRDefault="00D86477" w:rsidP="00D86477">
      <w:pPr>
        <w:pStyle w:val="ListParagraph"/>
        <w:numPr>
          <w:ilvl w:val="1"/>
          <w:numId w:val="19"/>
        </w:numPr>
      </w:pPr>
      <w:r>
        <w:t>4.6.1 –</w:t>
      </w:r>
      <w:r w:rsidR="000C2C70">
        <w:t xml:space="preserve"> </w:t>
      </w:r>
      <w:r w:rsidR="00F23BD7">
        <w:t>Consider removing form number.</w:t>
      </w:r>
    </w:p>
    <w:p w14:paraId="4021CAEA" w14:textId="02D7EE02" w:rsidR="00D86477" w:rsidRDefault="00D86477" w:rsidP="00D86477">
      <w:pPr>
        <w:pStyle w:val="ListParagraph"/>
        <w:numPr>
          <w:ilvl w:val="1"/>
          <w:numId w:val="19"/>
        </w:numPr>
      </w:pPr>
      <w:r>
        <w:t>4.1, 4.12 –</w:t>
      </w:r>
      <w:r w:rsidR="000C2C70">
        <w:t xml:space="preserve"> </w:t>
      </w:r>
      <w:r w:rsidR="00F23BD7">
        <w:t xml:space="preserve">State same qualifications for person to be eligible to apply </w:t>
      </w:r>
      <w:r w:rsidR="000C2C70">
        <w:t xml:space="preserve">for internship </w:t>
      </w:r>
      <w:r w:rsidR="00F23BD7">
        <w:t xml:space="preserve">and </w:t>
      </w:r>
      <w:r w:rsidR="000C2C70">
        <w:t>to</w:t>
      </w:r>
      <w:r w:rsidR="00F23BD7">
        <w:t xml:space="preserve"> internship. </w:t>
      </w:r>
      <w:r w:rsidR="00F36B4B">
        <w:t>Remove 4.12</w:t>
      </w:r>
      <w:r w:rsidR="000C2C70">
        <w:t>.</w:t>
      </w:r>
    </w:p>
    <w:p w14:paraId="51A505AE" w14:textId="06701473" w:rsidR="00D86477" w:rsidRDefault="00D86477" w:rsidP="00D86477">
      <w:pPr>
        <w:pStyle w:val="ListParagraph"/>
        <w:numPr>
          <w:ilvl w:val="1"/>
          <w:numId w:val="19"/>
        </w:numPr>
      </w:pPr>
      <w:r>
        <w:t>5.10.2.1 – Accept as is</w:t>
      </w:r>
    </w:p>
    <w:p w14:paraId="6CC4D8FB" w14:textId="79A6F2D4" w:rsidR="00F36B4B" w:rsidRDefault="00F36B4B" w:rsidP="00F36B4B">
      <w:pPr>
        <w:pStyle w:val="ListParagraph"/>
        <w:numPr>
          <w:ilvl w:val="0"/>
          <w:numId w:val="19"/>
        </w:numPr>
      </w:pPr>
      <w:r>
        <w:t xml:space="preserve">Policy 542 </w:t>
      </w:r>
      <w:r w:rsidR="00121953">
        <w:t xml:space="preserve">– </w:t>
      </w:r>
      <w:r w:rsidR="00121953" w:rsidRPr="00121953">
        <w:rPr>
          <w:i/>
        </w:rPr>
        <w:t>Student Records Access</w:t>
      </w:r>
      <w:r w:rsidR="00121953">
        <w:t xml:space="preserve"> (Student Privacy/FERPA)</w:t>
      </w:r>
    </w:p>
    <w:p w14:paraId="56C50892" w14:textId="0B397BBE" w:rsidR="00F36B4B" w:rsidRDefault="00F36B4B" w:rsidP="00F36B4B">
      <w:pPr>
        <w:pStyle w:val="ListParagraph"/>
        <w:numPr>
          <w:ilvl w:val="1"/>
          <w:numId w:val="19"/>
        </w:numPr>
      </w:pPr>
      <w:r>
        <w:lastRenderedPageBreak/>
        <w:t>No comments</w:t>
      </w:r>
      <w:r w:rsidR="00944F98">
        <w:t xml:space="preserve"> received</w:t>
      </w:r>
    </w:p>
    <w:p w14:paraId="3230B34D" w14:textId="215CC4F5" w:rsidR="00F36B4B" w:rsidRDefault="00F36B4B" w:rsidP="00F36B4B">
      <w:pPr>
        <w:pStyle w:val="ListParagraph"/>
        <w:numPr>
          <w:ilvl w:val="1"/>
          <w:numId w:val="19"/>
        </w:numPr>
      </w:pPr>
      <w:r>
        <w:t>All students upon admission are given a UVU email address and can distinguish this as a preferred</w:t>
      </w:r>
      <w:r w:rsidR="00944F98">
        <w:t xml:space="preserve"> email</w:t>
      </w:r>
      <w:r>
        <w:t>. Official UVU information will be emailed to their UVU email. Be careful what information is communicated.</w:t>
      </w:r>
    </w:p>
    <w:p w14:paraId="6638E8C9" w14:textId="39C4B608" w:rsidR="00F36B4B" w:rsidRDefault="00944F98" w:rsidP="00F36B4B">
      <w:pPr>
        <w:pStyle w:val="ListParagraph"/>
        <w:numPr>
          <w:ilvl w:val="1"/>
          <w:numId w:val="19"/>
        </w:numPr>
      </w:pPr>
      <w:r>
        <w:t xml:space="preserve">In </w:t>
      </w:r>
      <w:r w:rsidR="00F36B4B">
        <w:t>2005</w:t>
      </w:r>
      <w:r>
        <w:t>,</w:t>
      </w:r>
      <w:r w:rsidR="00F36B4B">
        <w:t xml:space="preserve"> UVU switched over to the new ID assigning system.</w:t>
      </w:r>
    </w:p>
    <w:p w14:paraId="6EDB446F" w14:textId="7388782C" w:rsidR="00F36B4B" w:rsidRDefault="00F36B4B" w:rsidP="00594AFC">
      <w:pPr>
        <w:pStyle w:val="ListParagraph"/>
        <w:numPr>
          <w:ilvl w:val="1"/>
          <w:numId w:val="19"/>
        </w:numPr>
      </w:pPr>
      <w:r>
        <w:t xml:space="preserve">Best practice has been to move towards </w:t>
      </w:r>
      <w:r w:rsidR="00944F98">
        <w:t xml:space="preserve">use of </w:t>
      </w:r>
      <w:r>
        <w:t>Canvas.</w:t>
      </w:r>
      <w:r w:rsidR="00944F98">
        <w:t xml:space="preserve"> </w:t>
      </w:r>
      <w:r>
        <w:t>Canvas default</w:t>
      </w:r>
      <w:r w:rsidR="00AC21F0">
        <w:t>s</w:t>
      </w:r>
      <w:r>
        <w:t xml:space="preserve"> </w:t>
      </w:r>
      <w:r w:rsidR="00AC21F0">
        <w:t xml:space="preserve">to UVU </w:t>
      </w:r>
      <w:r>
        <w:t>student emails</w:t>
      </w:r>
      <w:r w:rsidR="00AC21F0">
        <w:t>, but</w:t>
      </w:r>
      <w:r>
        <w:t xml:space="preserve"> students have</w:t>
      </w:r>
      <w:r w:rsidR="00AC21F0">
        <w:t xml:space="preserve"> the ability</w:t>
      </w:r>
      <w:r>
        <w:t xml:space="preserve"> to change the notification settings. This is covered for insurance purposes. How the student utilizes it is up to them and does not fall under FERPA.</w:t>
      </w:r>
    </w:p>
    <w:p w14:paraId="7103B741" w14:textId="670D0F27" w:rsidR="00F36B4B" w:rsidRDefault="00F36B4B" w:rsidP="00F36B4B">
      <w:pPr>
        <w:pStyle w:val="ListParagraph"/>
        <w:numPr>
          <w:ilvl w:val="0"/>
          <w:numId w:val="19"/>
        </w:numPr>
      </w:pPr>
      <w:r>
        <w:t>Policy 543</w:t>
      </w:r>
      <w:r w:rsidR="00121953">
        <w:t xml:space="preserve"> – </w:t>
      </w:r>
      <w:r w:rsidR="00121953" w:rsidRPr="00121953">
        <w:rPr>
          <w:i/>
        </w:rPr>
        <w:t>Use of Student SSN as Student IDs</w:t>
      </w:r>
      <w:r>
        <w:t xml:space="preserve"> (Deletion)</w:t>
      </w:r>
    </w:p>
    <w:p w14:paraId="369A3E83" w14:textId="01A42330" w:rsidR="00F36B4B" w:rsidRDefault="00F36B4B" w:rsidP="00F36B4B">
      <w:pPr>
        <w:pStyle w:val="ListParagraph"/>
        <w:numPr>
          <w:ilvl w:val="1"/>
          <w:numId w:val="19"/>
        </w:numPr>
      </w:pPr>
      <w:r>
        <w:t>Repealing the use of SSN for long time.</w:t>
      </w:r>
    </w:p>
    <w:p w14:paraId="43503431" w14:textId="4362C5AC" w:rsidR="002307CF" w:rsidRPr="00AC21F0" w:rsidRDefault="002307CF" w:rsidP="00F36B4B">
      <w:pPr>
        <w:rPr>
          <w:b/>
        </w:rPr>
      </w:pPr>
      <w:r w:rsidRPr="00AC21F0">
        <w:rPr>
          <w:b/>
        </w:rPr>
        <w:t>INFORMATION ITEMS</w:t>
      </w:r>
    </w:p>
    <w:p w14:paraId="4C751C01" w14:textId="4856B878" w:rsidR="002307CF" w:rsidRDefault="002307CF" w:rsidP="002307CF">
      <w:pPr>
        <w:pStyle w:val="ListParagraph"/>
        <w:numPr>
          <w:ilvl w:val="0"/>
          <w:numId w:val="20"/>
        </w:numPr>
      </w:pPr>
      <w:r>
        <w:t xml:space="preserve">All </w:t>
      </w:r>
      <w:r w:rsidR="00AC21F0">
        <w:t xml:space="preserve">policy </w:t>
      </w:r>
      <w:r>
        <w:t>comments due by September 27, 2018.</w:t>
      </w:r>
    </w:p>
    <w:p w14:paraId="39D14A30" w14:textId="7F979F41" w:rsidR="002307CF" w:rsidRDefault="002307CF" w:rsidP="002307CF">
      <w:pPr>
        <w:pStyle w:val="ListParagraph"/>
        <w:numPr>
          <w:ilvl w:val="0"/>
          <w:numId w:val="20"/>
        </w:numPr>
      </w:pPr>
      <w:r>
        <w:t>Placement of</w:t>
      </w:r>
      <w:r w:rsidR="00AC21F0">
        <w:t xml:space="preserve"> General Education Committee – C</w:t>
      </w:r>
      <w:r>
        <w:t>ommittee asked for additional time and will be presented at the next meeting.</w:t>
      </w:r>
    </w:p>
    <w:p w14:paraId="495C5E0F" w14:textId="43BC4908" w:rsidR="002307CF" w:rsidRDefault="00AC21F0" w:rsidP="002307CF">
      <w:pPr>
        <w:pStyle w:val="ListParagraph"/>
        <w:numPr>
          <w:ilvl w:val="0"/>
          <w:numId w:val="20"/>
        </w:numPr>
      </w:pPr>
      <w:r>
        <w:t>Civitas – P</w:t>
      </w:r>
      <w:r w:rsidR="002307CF">
        <w:t>resentation will be held at 10/2 meeting.</w:t>
      </w:r>
    </w:p>
    <w:p w14:paraId="3FF67C9A" w14:textId="18B7B2E2" w:rsidR="002307CF" w:rsidRDefault="002307CF" w:rsidP="002307CF">
      <w:pPr>
        <w:pStyle w:val="ListParagraph"/>
        <w:numPr>
          <w:ilvl w:val="0"/>
          <w:numId w:val="20"/>
        </w:numPr>
      </w:pPr>
      <w:r>
        <w:t xml:space="preserve">Lab Contact Hours – </w:t>
      </w:r>
      <w:r w:rsidR="00AC21F0">
        <w:t xml:space="preserve">Handout distributed. </w:t>
      </w:r>
      <w:r>
        <w:t>Send any questions to Anne Arendt prior to the next meeting.</w:t>
      </w:r>
    </w:p>
    <w:p w14:paraId="716A293B" w14:textId="7A6E9807" w:rsidR="002307CF" w:rsidRDefault="002307CF" w:rsidP="00B50726">
      <w:r w:rsidRPr="008076F9">
        <w:rPr>
          <w:b/>
        </w:rPr>
        <w:t>ANNOUNCEMENTS</w:t>
      </w:r>
    </w:p>
    <w:p w14:paraId="3B154536" w14:textId="3D3D3D6C" w:rsidR="002307CF" w:rsidRDefault="002307CF" w:rsidP="002307CF">
      <w:pPr>
        <w:pStyle w:val="ListParagraph"/>
        <w:numPr>
          <w:ilvl w:val="0"/>
          <w:numId w:val="20"/>
        </w:numPr>
      </w:pPr>
      <w:r>
        <w:t>Homecoming Week next week</w:t>
      </w:r>
    </w:p>
    <w:p w14:paraId="04705260" w14:textId="23D676C4" w:rsidR="002307CF" w:rsidRDefault="002307CF" w:rsidP="002307CF">
      <w:pPr>
        <w:pStyle w:val="ListParagraph"/>
        <w:numPr>
          <w:ilvl w:val="0"/>
          <w:numId w:val="21"/>
        </w:numPr>
      </w:pPr>
      <w:r>
        <w:t>Ethics Awareness Week, “Stewards of Place” Panel Discussion – 9/24 – 3-5 pm – CB 511</w:t>
      </w:r>
    </w:p>
    <w:p w14:paraId="4165234A" w14:textId="0AEDA8BF" w:rsidR="002307CF" w:rsidRDefault="002307CF" w:rsidP="002307CF">
      <w:r w:rsidRPr="004855E6">
        <w:rPr>
          <w:b/>
        </w:rPr>
        <w:t>MOTION</w:t>
      </w:r>
      <w:r>
        <w:t xml:space="preserve"> – </w:t>
      </w:r>
      <w:r w:rsidR="004855E6">
        <w:t xml:space="preserve">Bob </w:t>
      </w:r>
      <w:r>
        <w:t>Walsh moved to adjourn at 4:53 pm</w:t>
      </w:r>
      <w:r w:rsidR="004855E6">
        <w:t>.</w:t>
      </w:r>
    </w:p>
    <w:p w14:paraId="40540079" w14:textId="71A2E996" w:rsidR="003B1F1F" w:rsidRDefault="003B1F1F">
      <w:r>
        <w:br w:type="page"/>
      </w:r>
    </w:p>
    <w:p w14:paraId="11E81236" w14:textId="5B1D6AF6" w:rsidR="003B1F1F" w:rsidRDefault="006012DD" w:rsidP="002307CF">
      <w:r>
        <w:rPr>
          <w:noProof/>
        </w:rPr>
        <w:lastRenderedPageBreak/>
        <w:drawing>
          <wp:anchor distT="0" distB="0" distL="114300" distR="114300" simplePos="0" relativeHeight="251660288" behindDoc="1" locked="0" layoutInCell="1" allowOverlap="1" wp14:anchorId="5738A6EE" wp14:editId="5909AD75">
            <wp:simplePos x="0" y="0"/>
            <wp:positionH relativeFrom="margin">
              <wp:posOffset>-692724</wp:posOffset>
            </wp:positionH>
            <wp:positionV relativeFrom="page">
              <wp:posOffset>371475</wp:posOffset>
            </wp:positionV>
            <wp:extent cx="7479604" cy="87439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85457" cy="8750793"/>
                    </a:xfrm>
                    <a:prstGeom prst="rect">
                      <a:avLst/>
                    </a:prstGeom>
                  </pic:spPr>
                </pic:pic>
              </a:graphicData>
            </a:graphic>
            <wp14:sizeRelH relativeFrom="margin">
              <wp14:pctWidth>0</wp14:pctWidth>
            </wp14:sizeRelH>
            <wp14:sizeRelV relativeFrom="margin">
              <wp14:pctHeight>0</wp14:pctHeight>
            </wp14:sizeRelV>
          </wp:anchor>
        </w:drawing>
      </w:r>
    </w:p>
    <w:p w14:paraId="0619B8E2" w14:textId="635056C4" w:rsidR="006012DD" w:rsidRDefault="006012DD">
      <w:r>
        <w:br w:type="page"/>
      </w:r>
    </w:p>
    <w:p w14:paraId="1C1D814F" w14:textId="2D8ACCA7" w:rsidR="003375C9" w:rsidRDefault="006012DD" w:rsidP="002307CF">
      <w:r>
        <w:rPr>
          <w:noProof/>
        </w:rPr>
        <w:lastRenderedPageBreak/>
        <w:drawing>
          <wp:anchor distT="0" distB="0" distL="114300" distR="114300" simplePos="0" relativeHeight="251661312" behindDoc="1" locked="0" layoutInCell="1" allowOverlap="1" wp14:anchorId="3087ED19" wp14:editId="027AEC41">
            <wp:simplePos x="0" y="0"/>
            <wp:positionH relativeFrom="margin">
              <wp:posOffset>-800100</wp:posOffset>
            </wp:positionH>
            <wp:positionV relativeFrom="page">
              <wp:posOffset>457200</wp:posOffset>
            </wp:positionV>
            <wp:extent cx="7410507" cy="910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24037" cy="9122526"/>
                    </a:xfrm>
                    <a:prstGeom prst="rect">
                      <a:avLst/>
                    </a:prstGeom>
                  </pic:spPr>
                </pic:pic>
              </a:graphicData>
            </a:graphic>
            <wp14:sizeRelH relativeFrom="margin">
              <wp14:pctWidth>0</wp14:pctWidth>
            </wp14:sizeRelH>
            <wp14:sizeRelV relativeFrom="margin">
              <wp14:pctHeight>0</wp14:pctHeight>
            </wp14:sizeRelV>
          </wp:anchor>
        </w:drawing>
      </w:r>
    </w:p>
    <w:p w14:paraId="40D9F337" w14:textId="77777777" w:rsidR="003375C9" w:rsidRDefault="003375C9">
      <w:r>
        <w:br w:type="page"/>
      </w:r>
    </w:p>
    <w:p w14:paraId="702DF131" w14:textId="74974486" w:rsidR="002C38C5" w:rsidRDefault="003375C9" w:rsidP="002307CF">
      <w:r>
        <w:rPr>
          <w:noProof/>
        </w:rPr>
        <w:lastRenderedPageBreak/>
        <w:drawing>
          <wp:anchor distT="0" distB="0" distL="114300" distR="114300" simplePos="0" relativeHeight="251662336" behindDoc="1" locked="0" layoutInCell="1" allowOverlap="1" wp14:anchorId="7AD302EC" wp14:editId="70589145">
            <wp:simplePos x="0" y="0"/>
            <wp:positionH relativeFrom="margin">
              <wp:posOffset>-591206</wp:posOffset>
            </wp:positionH>
            <wp:positionV relativeFrom="margin">
              <wp:align>bottom</wp:align>
            </wp:positionV>
            <wp:extent cx="7291092" cy="88106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91092" cy="8810625"/>
                    </a:xfrm>
                    <a:prstGeom prst="rect">
                      <a:avLst/>
                    </a:prstGeom>
                  </pic:spPr>
                </pic:pic>
              </a:graphicData>
            </a:graphic>
            <wp14:sizeRelH relativeFrom="margin">
              <wp14:pctWidth>0</wp14:pctWidth>
            </wp14:sizeRelH>
            <wp14:sizeRelV relativeFrom="margin">
              <wp14:pctHeight>0</wp14:pctHeight>
            </wp14:sizeRelV>
          </wp:anchor>
        </w:drawing>
      </w:r>
    </w:p>
    <w:p w14:paraId="6A2CCB21" w14:textId="77777777" w:rsidR="002C38C5" w:rsidRDefault="002C38C5">
      <w:r>
        <w:br w:type="page"/>
      </w:r>
    </w:p>
    <w:p w14:paraId="78DDEB42" w14:textId="4C0FBFC7" w:rsidR="004F4656" w:rsidRDefault="002C38C5" w:rsidP="002307CF">
      <w:r>
        <w:rPr>
          <w:noProof/>
        </w:rPr>
        <w:lastRenderedPageBreak/>
        <w:drawing>
          <wp:anchor distT="0" distB="0" distL="114300" distR="114300" simplePos="0" relativeHeight="251663360" behindDoc="1" locked="0" layoutInCell="1" allowOverlap="1" wp14:anchorId="3BD1D5ED" wp14:editId="0ACAF086">
            <wp:simplePos x="0" y="0"/>
            <wp:positionH relativeFrom="margin">
              <wp:posOffset>-704850</wp:posOffset>
            </wp:positionH>
            <wp:positionV relativeFrom="margin">
              <wp:align>bottom</wp:align>
            </wp:positionV>
            <wp:extent cx="7452360" cy="90562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52360" cy="9056208"/>
                    </a:xfrm>
                    <a:prstGeom prst="rect">
                      <a:avLst/>
                    </a:prstGeom>
                  </pic:spPr>
                </pic:pic>
              </a:graphicData>
            </a:graphic>
            <wp14:sizeRelH relativeFrom="margin">
              <wp14:pctWidth>0</wp14:pctWidth>
            </wp14:sizeRelH>
            <wp14:sizeRelV relativeFrom="margin">
              <wp14:pctHeight>0</wp14:pctHeight>
            </wp14:sizeRelV>
          </wp:anchor>
        </w:drawing>
      </w:r>
    </w:p>
    <w:p w14:paraId="133D241D" w14:textId="77777777" w:rsidR="004F4656" w:rsidRDefault="004F4656">
      <w:r>
        <w:br w:type="page"/>
      </w:r>
    </w:p>
    <w:p w14:paraId="3EF159D3" w14:textId="4F6007DA" w:rsidR="008837A3" w:rsidRDefault="004F4656" w:rsidP="002307CF">
      <w:r>
        <w:rPr>
          <w:noProof/>
        </w:rPr>
        <w:lastRenderedPageBreak/>
        <w:drawing>
          <wp:anchor distT="0" distB="0" distL="114300" distR="114300" simplePos="0" relativeHeight="251664384" behindDoc="1" locked="0" layoutInCell="1" allowOverlap="1" wp14:anchorId="7F6D6BA4" wp14:editId="7847A192">
            <wp:simplePos x="0" y="0"/>
            <wp:positionH relativeFrom="margin">
              <wp:posOffset>-730478</wp:posOffset>
            </wp:positionH>
            <wp:positionV relativeFrom="page">
              <wp:posOffset>152400</wp:posOffset>
            </wp:positionV>
            <wp:extent cx="7430364" cy="8629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177" cy="8636401"/>
                    </a:xfrm>
                    <a:prstGeom prst="rect">
                      <a:avLst/>
                    </a:prstGeom>
                  </pic:spPr>
                </pic:pic>
              </a:graphicData>
            </a:graphic>
            <wp14:sizeRelH relativeFrom="margin">
              <wp14:pctWidth>0</wp14:pctWidth>
            </wp14:sizeRelH>
            <wp14:sizeRelV relativeFrom="margin">
              <wp14:pctHeight>0</wp14:pctHeight>
            </wp14:sizeRelV>
          </wp:anchor>
        </w:drawing>
      </w:r>
    </w:p>
    <w:p w14:paraId="321A1E92" w14:textId="77777777" w:rsidR="008837A3" w:rsidRDefault="008837A3">
      <w:r>
        <w:br w:type="page"/>
      </w:r>
    </w:p>
    <w:p w14:paraId="6A9ACAB9" w14:textId="4BD79A38" w:rsidR="00794A38" w:rsidRDefault="008837A3" w:rsidP="002307CF">
      <w:r>
        <w:rPr>
          <w:noProof/>
        </w:rPr>
        <w:lastRenderedPageBreak/>
        <w:drawing>
          <wp:anchor distT="0" distB="0" distL="114300" distR="114300" simplePos="0" relativeHeight="251665408" behindDoc="1" locked="0" layoutInCell="1" allowOverlap="1" wp14:anchorId="1FB09D96" wp14:editId="2828AD15">
            <wp:simplePos x="0" y="0"/>
            <wp:positionH relativeFrom="margin">
              <wp:align>center</wp:align>
            </wp:positionH>
            <wp:positionV relativeFrom="page">
              <wp:posOffset>219075</wp:posOffset>
            </wp:positionV>
            <wp:extent cx="7311972" cy="88201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11972" cy="8820150"/>
                    </a:xfrm>
                    <a:prstGeom prst="rect">
                      <a:avLst/>
                    </a:prstGeom>
                  </pic:spPr>
                </pic:pic>
              </a:graphicData>
            </a:graphic>
            <wp14:sizeRelH relativeFrom="margin">
              <wp14:pctWidth>0</wp14:pctWidth>
            </wp14:sizeRelH>
            <wp14:sizeRelV relativeFrom="margin">
              <wp14:pctHeight>0</wp14:pctHeight>
            </wp14:sizeRelV>
          </wp:anchor>
        </w:drawing>
      </w:r>
    </w:p>
    <w:p w14:paraId="29444431" w14:textId="77777777" w:rsidR="00794A38" w:rsidRDefault="00794A38">
      <w:r>
        <w:br w:type="page"/>
      </w:r>
    </w:p>
    <w:p w14:paraId="67F8B8D4" w14:textId="2A821D34" w:rsidR="00270114" w:rsidRDefault="00794A38" w:rsidP="002307CF">
      <w:r>
        <w:rPr>
          <w:noProof/>
        </w:rPr>
        <w:lastRenderedPageBreak/>
        <w:drawing>
          <wp:anchor distT="0" distB="0" distL="114300" distR="114300" simplePos="0" relativeHeight="251666432" behindDoc="1" locked="0" layoutInCell="1" allowOverlap="1" wp14:anchorId="4835CFFD" wp14:editId="43924461">
            <wp:simplePos x="0" y="0"/>
            <wp:positionH relativeFrom="margin">
              <wp:posOffset>-787790</wp:posOffset>
            </wp:positionH>
            <wp:positionV relativeFrom="page">
              <wp:posOffset>190500</wp:posOffset>
            </wp:positionV>
            <wp:extent cx="7527045" cy="8924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35613" cy="8935085"/>
                    </a:xfrm>
                    <a:prstGeom prst="rect">
                      <a:avLst/>
                    </a:prstGeom>
                  </pic:spPr>
                </pic:pic>
              </a:graphicData>
            </a:graphic>
            <wp14:sizeRelH relativeFrom="margin">
              <wp14:pctWidth>0</wp14:pctWidth>
            </wp14:sizeRelH>
            <wp14:sizeRelV relativeFrom="margin">
              <wp14:pctHeight>0</wp14:pctHeight>
            </wp14:sizeRelV>
          </wp:anchor>
        </w:drawing>
      </w:r>
    </w:p>
    <w:p w14:paraId="5CA70F92" w14:textId="77777777" w:rsidR="00270114" w:rsidRDefault="00270114">
      <w:r>
        <w:br w:type="page"/>
      </w:r>
    </w:p>
    <w:p w14:paraId="11880706" w14:textId="7411701C" w:rsidR="002307CF" w:rsidRDefault="00270114" w:rsidP="002307CF">
      <w:r>
        <w:rPr>
          <w:noProof/>
        </w:rPr>
        <w:lastRenderedPageBreak/>
        <w:drawing>
          <wp:anchor distT="0" distB="0" distL="114300" distR="114300" simplePos="0" relativeHeight="251667456" behindDoc="1" locked="0" layoutInCell="1" allowOverlap="1" wp14:anchorId="6674B4C2" wp14:editId="79419FA6">
            <wp:simplePos x="0" y="0"/>
            <wp:positionH relativeFrom="margin">
              <wp:posOffset>-628650</wp:posOffset>
            </wp:positionH>
            <wp:positionV relativeFrom="page">
              <wp:posOffset>161925</wp:posOffset>
            </wp:positionV>
            <wp:extent cx="7296150" cy="9515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6150" cy="9515475"/>
                    </a:xfrm>
                    <a:prstGeom prst="rect">
                      <a:avLst/>
                    </a:prstGeom>
                  </pic:spPr>
                </pic:pic>
              </a:graphicData>
            </a:graphic>
            <wp14:sizeRelH relativeFrom="margin">
              <wp14:pctWidth>0</wp14:pctWidth>
            </wp14:sizeRelH>
            <wp14:sizeRelV relativeFrom="margin">
              <wp14:pctHeight>0</wp14:pctHeight>
            </wp14:sizeRelV>
          </wp:anchor>
        </w:drawing>
      </w:r>
    </w:p>
    <w:sectPr w:rsidR="002307CF"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81F1" w14:textId="77777777" w:rsidR="00732B51" w:rsidRDefault="00732B51" w:rsidP="0089112B">
      <w:pPr>
        <w:spacing w:after="0" w:line="240" w:lineRule="auto"/>
      </w:pPr>
      <w:r>
        <w:separator/>
      </w:r>
    </w:p>
  </w:endnote>
  <w:endnote w:type="continuationSeparator" w:id="0">
    <w:p w14:paraId="00BCB1E0" w14:textId="77777777" w:rsidR="00732B51" w:rsidRDefault="00732B5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BF7E" w14:textId="77777777" w:rsidR="00732B51" w:rsidRDefault="00732B51" w:rsidP="0089112B">
      <w:pPr>
        <w:spacing w:after="0" w:line="240" w:lineRule="auto"/>
      </w:pPr>
      <w:r>
        <w:separator/>
      </w:r>
    </w:p>
  </w:footnote>
  <w:footnote w:type="continuationSeparator" w:id="0">
    <w:p w14:paraId="5F1EB515" w14:textId="77777777" w:rsidR="00732B51" w:rsidRDefault="00732B5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8F2"/>
    <w:multiLevelType w:val="hybridMultilevel"/>
    <w:tmpl w:val="DCAA2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7239"/>
    <w:multiLevelType w:val="hybridMultilevel"/>
    <w:tmpl w:val="9EF0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D013B"/>
    <w:multiLevelType w:val="hybridMultilevel"/>
    <w:tmpl w:val="C2D6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D270A"/>
    <w:multiLevelType w:val="hybridMultilevel"/>
    <w:tmpl w:val="B618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65182"/>
    <w:multiLevelType w:val="hybridMultilevel"/>
    <w:tmpl w:val="4CA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452B32"/>
    <w:multiLevelType w:val="hybridMultilevel"/>
    <w:tmpl w:val="BAC00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5677C"/>
    <w:multiLevelType w:val="hybridMultilevel"/>
    <w:tmpl w:val="82A2F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854D1"/>
    <w:multiLevelType w:val="hybridMultilevel"/>
    <w:tmpl w:val="3984F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4854AE"/>
    <w:multiLevelType w:val="hybridMultilevel"/>
    <w:tmpl w:val="9A7C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C1D66"/>
    <w:multiLevelType w:val="hybridMultilevel"/>
    <w:tmpl w:val="1012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B2827"/>
    <w:multiLevelType w:val="hybridMultilevel"/>
    <w:tmpl w:val="47C2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D5AED"/>
    <w:multiLevelType w:val="hybridMultilevel"/>
    <w:tmpl w:val="50D6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C61D9"/>
    <w:multiLevelType w:val="hybridMultilevel"/>
    <w:tmpl w:val="1E2A8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50529"/>
    <w:multiLevelType w:val="hybridMultilevel"/>
    <w:tmpl w:val="0A58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CD5337"/>
    <w:multiLevelType w:val="hybridMultilevel"/>
    <w:tmpl w:val="77A45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F40ED"/>
    <w:multiLevelType w:val="hybridMultilevel"/>
    <w:tmpl w:val="E9C83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426139"/>
    <w:multiLevelType w:val="hybridMultilevel"/>
    <w:tmpl w:val="3A6C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2973D6"/>
    <w:multiLevelType w:val="hybridMultilevel"/>
    <w:tmpl w:val="37C61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60620"/>
    <w:multiLevelType w:val="hybridMultilevel"/>
    <w:tmpl w:val="505A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A673AF"/>
    <w:multiLevelType w:val="hybridMultilevel"/>
    <w:tmpl w:val="ACB0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C5F57"/>
    <w:multiLevelType w:val="hybridMultilevel"/>
    <w:tmpl w:val="BFA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43864"/>
    <w:multiLevelType w:val="hybridMultilevel"/>
    <w:tmpl w:val="78C0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B1740"/>
    <w:multiLevelType w:val="hybridMultilevel"/>
    <w:tmpl w:val="325C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0"/>
  </w:num>
  <w:num w:numId="5">
    <w:abstractNumId w:val="15"/>
  </w:num>
  <w:num w:numId="6">
    <w:abstractNumId w:val="22"/>
  </w:num>
  <w:num w:numId="7">
    <w:abstractNumId w:val="0"/>
  </w:num>
  <w:num w:numId="8">
    <w:abstractNumId w:val="7"/>
  </w:num>
  <w:num w:numId="9">
    <w:abstractNumId w:val="17"/>
  </w:num>
  <w:num w:numId="10">
    <w:abstractNumId w:val="8"/>
  </w:num>
  <w:num w:numId="11">
    <w:abstractNumId w:val="18"/>
  </w:num>
  <w:num w:numId="12">
    <w:abstractNumId w:val="14"/>
  </w:num>
  <w:num w:numId="13">
    <w:abstractNumId w:val="19"/>
  </w:num>
  <w:num w:numId="14">
    <w:abstractNumId w:val="1"/>
  </w:num>
  <w:num w:numId="15">
    <w:abstractNumId w:val="4"/>
  </w:num>
  <w:num w:numId="16">
    <w:abstractNumId w:val="3"/>
  </w:num>
  <w:num w:numId="17">
    <w:abstractNumId w:val="6"/>
  </w:num>
  <w:num w:numId="18">
    <w:abstractNumId w:val="12"/>
  </w:num>
  <w:num w:numId="19">
    <w:abstractNumId w:val="5"/>
  </w:num>
  <w:num w:numId="20">
    <w:abstractNumId w:val="13"/>
  </w:num>
  <w:num w:numId="21">
    <w:abstractNumId w:val="9"/>
  </w:num>
  <w:num w:numId="22">
    <w:abstractNumId w:val="16"/>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DD4"/>
    <w:rsid w:val="000316C1"/>
    <w:rsid w:val="0003226D"/>
    <w:rsid w:val="0003376F"/>
    <w:rsid w:val="00033A55"/>
    <w:rsid w:val="00033F4C"/>
    <w:rsid w:val="00033F77"/>
    <w:rsid w:val="00034503"/>
    <w:rsid w:val="000360FF"/>
    <w:rsid w:val="00036488"/>
    <w:rsid w:val="00036A36"/>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F6A"/>
    <w:rsid w:val="00054CA7"/>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403"/>
    <w:rsid w:val="000A6645"/>
    <w:rsid w:val="000A67B3"/>
    <w:rsid w:val="000A6DA7"/>
    <w:rsid w:val="000B0712"/>
    <w:rsid w:val="000B2F56"/>
    <w:rsid w:val="000B4246"/>
    <w:rsid w:val="000B55D7"/>
    <w:rsid w:val="000B5ACE"/>
    <w:rsid w:val="000B5EF8"/>
    <w:rsid w:val="000B6C77"/>
    <w:rsid w:val="000C110B"/>
    <w:rsid w:val="000C1225"/>
    <w:rsid w:val="000C15FD"/>
    <w:rsid w:val="000C2498"/>
    <w:rsid w:val="000C2A59"/>
    <w:rsid w:val="000C2C70"/>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75B"/>
    <w:rsid w:val="000E0E56"/>
    <w:rsid w:val="000E11C2"/>
    <w:rsid w:val="000E134B"/>
    <w:rsid w:val="000E1A12"/>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43EB"/>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5CBF"/>
    <w:rsid w:val="001B5D56"/>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23E8"/>
    <w:rsid w:val="001D288D"/>
    <w:rsid w:val="001D3851"/>
    <w:rsid w:val="001D3D0F"/>
    <w:rsid w:val="001D4158"/>
    <w:rsid w:val="001D45F8"/>
    <w:rsid w:val="001D4B63"/>
    <w:rsid w:val="001D4FD7"/>
    <w:rsid w:val="001D5053"/>
    <w:rsid w:val="001D57DF"/>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6DE4"/>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255"/>
    <w:rsid w:val="002225F2"/>
    <w:rsid w:val="00222B0D"/>
    <w:rsid w:val="002242A0"/>
    <w:rsid w:val="00224FD7"/>
    <w:rsid w:val="002254A6"/>
    <w:rsid w:val="002254AE"/>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8C9"/>
    <w:rsid w:val="00280A4A"/>
    <w:rsid w:val="00281CDE"/>
    <w:rsid w:val="0028205C"/>
    <w:rsid w:val="00282188"/>
    <w:rsid w:val="00284D8C"/>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2A84"/>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AC9"/>
    <w:rsid w:val="002C34C0"/>
    <w:rsid w:val="002C38C5"/>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7BC"/>
    <w:rsid w:val="002E15D5"/>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42B9"/>
    <w:rsid w:val="003A59FF"/>
    <w:rsid w:val="003A616A"/>
    <w:rsid w:val="003A61DB"/>
    <w:rsid w:val="003A65CA"/>
    <w:rsid w:val="003A6FBF"/>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449D"/>
    <w:rsid w:val="00414C7B"/>
    <w:rsid w:val="00416223"/>
    <w:rsid w:val="00416D8D"/>
    <w:rsid w:val="00420E4C"/>
    <w:rsid w:val="0042177A"/>
    <w:rsid w:val="00421ADD"/>
    <w:rsid w:val="004228FB"/>
    <w:rsid w:val="00422EA8"/>
    <w:rsid w:val="00424A9A"/>
    <w:rsid w:val="00425EA2"/>
    <w:rsid w:val="00426D72"/>
    <w:rsid w:val="00427F71"/>
    <w:rsid w:val="00431788"/>
    <w:rsid w:val="004317A5"/>
    <w:rsid w:val="00431E4F"/>
    <w:rsid w:val="004329EA"/>
    <w:rsid w:val="00432C71"/>
    <w:rsid w:val="004403F7"/>
    <w:rsid w:val="004409D5"/>
    <w:rsid w:val="00440FF3"/>
    <w:rsid w:val="00441E22"/>
    <w:rsid w:val="00441F5D"/>
    <w:rsid w:val="00442B44"/>
    <w:rsid w:val="00442BAA"/>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6DF"/>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CA1"/>
    <w:rsid w:val="0048554A"/>
    <w:rsid w:val="004855E6"/>
    <w:rsid w:val="004856D5"/>
    <w:rsid w:val="00486215"/>
    <w:rsid w:val="00486AD5"/>
    <w:rsid w:val="00486C2B"/>
    <w:rsid w:val="004877CE"/>
    <w:rsid w:val="00490CAF"/>
    <w:rsid w:val="00491385"/>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5FBF"/>
    <w:rsid w:val="004E6287"/>
    <w:rsid w:val="004E6B21"/>
    <w:rsid w:val="004E6C05"/>
    <w:rsid w:val="004E7273"/>
    <w:rsid w:val="004F0727"/>
    <w:rsid w:val="004F1106"/>
    <w:rsid w:val="004F1735"/>
    <w:rsid w:val="004F1AC7"/>
    <w:rsid w:val="004F2ADA"/>
    <w:rsid w:val="004F2F62"/>
    <w:rsid w:val="004F362C"/>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17D8C"/>
    <w:rsid w:val="0052027C"/>
    <w:rsid w:val="0052093B"/>
    <w:rsid w:val="00521705"/>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12D1"/>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4B3"/>
    <w:rsid w:val="005B38D2"/>
    <w:rsid w:val="005B3D28"/>
    <w:rsid w:val="005B52F7"/>
    <w:rsid w:val="005B5C52"/>
    <w:rsid w:val="005B658D"/>
    <w:rsid w:val="005B68A3"/>
    <w:rsid w:val="005B6E0E"/>
    <w:rsid w:val="005B6F82"/>
    <w:rsid w:val="005B7934"/>
    <w:rsid w:val="005C02B9"/>
    <w:rsid w:val="005C0804"/>
    <w:rsid w:val="005C1511"/>
    <w:rsid w:val="005C19A8"/>
    <w:rsid w:val="005C29F7"/>
    <w:rsid w:val="005C3966"/>
    <w:rsid w:val="005C4A9E"/>
    <w:rsid w:val="005C6B45"/>
    <w:rsid w:val="005C6DA8"/>
    <w:rsid w:val="005C7089"/>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46AA"/>
    <w:rsid w:val="00604C1C"/>
    <w:rsid w:val="0060514F"/>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80379"/>
    <w:rsid w:val="00680A39"/>
    <w:rsid w:val="00680F5A"/>
    <w:rsid w:val="006826D0"/>
    <w:rsid w:val="00683AA6"/>
    <w:rsid w:val="00684292"/>
    <w:rsid w:val="00684CFC"/>
    <w:rsid w:val="00687022"/>
    <w:rsid w:val="00687F78"/>
    <w:rsid w:val="006906D1"/>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4C03"/>
    <w:rsid w:val="006A5326"/>
    <w:rsid w:val="006A56EB"/>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E21"/>
    <w:rsid w:val="006F3056"/>
    <w:rsid w:val="006F3CD5"/>
    <w:rsid w:val="006F44E0"/>
    <w:rsid w:val="006F4B0A"/>
    <w:rsid w:val="006F4B93"/>
    <w:rsid w:val="006F4D8C"/>
    <w:rsid w:val="006F626D"/>
    <w:rsid w:val="006F6579"/>
    <w:rsid w:val="006F79C1"/>
    <w:rsid w:val="007002AD"/>
    <w:rsid w:val="00700454"/>
    <w:rsid w:val="007005DF"/>
    <w:rsid w:val="00700AFB"/>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62B8"/>
    <w:rsid w:val="0071741E"/>
    <w:rsid w:val="007174AE"/>
    <w:rsid w:val="00717BE1"/>
    <w:rsid w:val="00720420"/>
    <w:rsid w:val="007216DB"/>
    <w:rsid w:val="00721719"/>
    <w:rsid w:val="00721FD2"/>
    <w:rsid w:val="00722996"/>
    <w:rsid w:val="00723152"/>
    <w:rsid w:val="00723603"/>
    <w:rsid w:val="007239EA"/>
    <w:rsid w:val="00725248"/>
    <w:rsid w:val="00726AE4"/>
    <w:rsid w:val="007274F4"/>
    <w:rsid w:val="00727CB8"/>
    <w:rsid w:val="00730014"/>
    <w:rsid w:val="00731088"/>
    <w:rsid w:val="00731128"/>
    <w:rsid w:val="0073165F"/>
    <w:rsid w:val="00731805"/>
    <w:rsid w:val="007318A7"/>
    <w:rsid w:val="0073286B"/>
    <w:rsid w:val="00732A7B"/>
    <w:rsid w:val="00732B51"/>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23D9"/>
    <w:rsid w:val="00792929"/>
    <w:rsid w:val="00792E62"/>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620B"/>
    <w:rsid w:val="007B731D"/>
    <w:rsid w:val="007B7897"/>
    <w:rsid w:val="007B7ED3"/>
    <w:rsid w:val="007C00D9"/>
    <w:rsid w:val="007C06CC"/>
    <w:rsid w:val="007C20D4"/>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9D2"/>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1348"/>
    <w:rsid w:val="00821442"/>
    <w:rsid w:val="008225FF"/>
    <w:rsid w:val="0082270A"/>
    <w:rsid w:val="00822845"/>
    <w:rsid w:val="00823D10"/>
    <w:rsid w:val="008243BA"/>
    <w:rsid w:val="00824D7A"/>
    <w:rsid w:val="008254A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48F"/>
    <w:rsid w:val="00837649"/>
    <w:rsid w:val="00837C41"/>
    <w:rsid w:val="0084130B"/>
    <w:rsid w:val="00842232"/>
    <w:rsid w:val="008431DB"/>
    <w:rsid w:val="00845792"/>
    <w:rsid w:val="00846673"/>
    <w:rsid w:val="008475E1"/>
    <w:rsid w:val="008500D0"/>
    <w:rsid w:val="00850716"/>
    <w:rsid w:val="00851B53"/>
    <w:rsid w:val="00851EF2"/>
    <w:rsid w:val="0085295B"/>
    <w:rsid w:val="00852A3B"/>
    <w:rsid w:val="00852E45"/>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654B"/>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89D"/>
    <w:rsid w:val="00900540"/>
    <w:rsid w:val="00901D03"/>
    <w:rsid w:val="0090278A"/>
    <w:rsid w:val="009028C1"/>
    <w:rsid w:val="00903551"/>
    <w:rsid w:val="00903AD3"/>
    <w:rsid w:val="0090452B"/>
    <w:rsid w:val="00905C6D"/>
    <w:rsid w:val="00905CAE"/>
    <w:rsid w:val="00905FC2"/>
    <w:rsid w:val="00905FF2"/>
    <w:rsid w:val="009063D7"/>
    <w:rsid w:val="009072EF"/>
    <w:rsid w:val="00907A36"/>
    <w:rsid w:val="00907B2D"/>
    <w:rsid w:val="00910B65"/>
    <w:rsid w:val="00910D8E"/>
    <w:rsid w:val="00910E5F"/>
    <w:rsid w:val="00911153"/>
    <w:rsid w:val="00911753"/>
    <w:rsid w:val="00912694"/>
    <w:rsid w:val="0091340D"/>
    <w:rsid w:val="00913FF3"/>
    <w:rsid w:val="009141BD"/>
    <w:rsid w:val="00914288"/>
    <w:rsid w:val="00915927"/>
    <w:rsid w:val="009162B3"/>
    <w:rsid w:val="00916E37"/>
    <w:rsid w:val="00917445"/>
    <w:rsid w:val="0091787B"/>
    <w:rsid w:val="0092219E"/>
    <w:rsid w:val="00922393"/>
    <w:rsid w:val="009224E5"/>
    <w:rsid w:val="009226D5"/>
    <w:rsid w:val="00922EDF"/>
    <w:rsid w:val="009238DA"/>
    <w:rsid w:val="00924D1E"/>
    <w:rsid w:val="00925A6B"/>
    <w:rsid w:val="00925AF9"/>
    <w:rsid w:val="00927D42"/>
    <w:rsid w:val="00930EA2"/>
    <w:rsid w:val="009321C3"/>
    <w:rsid w:val="009321E9"/>
    <w:rsid w:val="009324A0"/>
    <w:rsid w:val="009327B0"/>
    <w:rsid w:val="009328FD"/>
    <w:rsid w:val="00932C67"/>
    <w:rsid w:val="00933322"/>
    <w:rsid w:val="00934311"/>
    <w:rsid w:val="009351BE"/>
    <w:rsid w:val="00935392"/>
    <w:rsid w:val="00936482"/>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738"/>
    <w:rsid w:val="00A30786"/>
    <w:rsid w:val="00A3101F"/>
    <w:rsid w:val="00A315F0"/>
    <w:rsid w:val="00A32585"/>
    <w:rsid w:val="00A32A66"/>
    <w:rsid w:val="00A33572"/>
    <w:rsid w:val="00A33BC4"/>
    <w:rsid w:val="00A33D23"/>
    <w:rsid w:val="00A33DD8"/>
    <w:rsid w:val="00A35272"/>
    <w:rsid w:val="00A35501"/>
    <w:rsid w:val="00A356B2"/>
    <w:rsid w:val="00A360DF"/>
    <w:rsid w:val="00A3759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692A"/>
    <w:rsid w:val="00A77939"/>
    <w:rsid w:val="00A80E3A"/>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141"/>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32E2"/>
    <w:rsid w:val="00AB409F"/>
    <w:rsid w:val="00AB4FCF"/>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54BC"/>
    <w:rsid w:val="00AC5797"/>
    <w:rsid w:val="00AC621E"/>
    <w:rsid w:val="00AC6641"/>
    <w:rsid w:val="00AC6CD7"/>
    <w:rsid w:val="00AC6DFA"/>
    <w:rsid w:val="00AC758A"/>
    <w:rsid w:val="00AD05EA"/>
    <w:rsid w:val="00AD092E"/>
    <w:rsid w:val="00AD0966"/>
    <w:rsid w:val="00AD0FE4"/>
    <w:rsid w:val="00AD1698"/>
    <w:rsid w:val="00AD1846"/>
    <w:rsid w:val="00AD1B38"/>
    <w:rsid w:val="00AD2D79"/>
    <w:rsid w:val="00AD3E12"/>
    <w:rsid w:val="00AD5540"/>
    <w:rsid w:val="00AD5E30"/>
    <w:rsid w:val="00AD62C3"/>
    <w:rsid w:val="00AD62D8"/>
    <w:rsid w:val="00AD6D07"/>
    <w:rsid w:val="00AE1470"/>
    <w:rsid w:val="00AE322D"/>
    <w:rsid w:val="00AE4E3D"/>
    <w:rsid w:val="00AE526E"/>
    <w:rsid w:val="00AE52DB"/>
    <w:rsid w:val="00AE5D31"/>
    <w:rsid w:val="00AE62B4"/>
    <w:rsid w:val="00AE65D6"/>
    <w:rsid w:val="00AE6B73"/>
    <w:rsid w:val="00AE6D67"/>
    <w:rsid w:val="00AF0EF2"/>
    <w:rsid w:val="00AF15E2"/>
    <w:rsid w:val="00AF21E7"/>
    <w:rsid w:val="00AF2652"/>
    <w:rsid w:val="00AF2691"/>
    <w:rsid w:val="00AF2778"/>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77B"/>
    <w:rsid w:val="00B0090C"/>
    <w:rsid w:val="00B01433"/>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626E"/>
    <w:rsid w:val="00B46A03"/>
    <w:rsid w:val="00B46EBB"/>
    <w:rsid w:val="00B47950"/>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70784"/>
    <w:rsid w:val="00B70838"/>
    <w:rsid w:val="00B7110A"/>
    <w:rsid w:val="00B71398"/>
    <w:rsid w:val="00B71401"/>
    <w:rsid w:val="00B7175D"/>
    <w:rsid w:val="00B72F04"/>
    <w:rsid w:val="00B738F6"/>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7D0"/>
    <w:rsid w:val="00B95A38"/>
    <w:rsid w:val="00B96508"/>
    <w:rsid w:val="00B96530"/>
    <w:rsid w:val="00B967E1"/>
    <w:rsid w:val="00BA127B"/>
    <w:rsid w:val="00BA129F"/>
    <w:rsid w:val="00BA13C8"/>
    <w:rsid w:val="00BA16E6"/>
    <w:rsid w:val="00BA19AB"/>
    <w:rsid w:val="00BA22B5"/>
    <w:rsid w:val="00BA31BF"/>
    <w:rsid w:val="00BA3CDE"/>
    <w:rsid w:val="00BA4064"/>
    <w:rsid w:val="00BA4E02"/>
    <w:rsid w:val="00BA6BE8"/>
    <w:rsid w:val="00BA6D68"/>
    <w:rsid w:val="00BB00D0"/>
    <w:rsid w:val="00BB0D3E"/>
    <w:rsid w:val="00BB11A2"/>
    <w:rsid w:val="00BB37D4"/>
    <w:rsid w:val="00BB416B"/>
    <w:rsid w:val="00BB420B"/>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C7D90"/>
    <w:rsid w:val="00BD0ED7"/>
    <w:rsid w:val="00BD19B2"/>
    <w:rsid w:val="00BD1D8A"/>
    <w:rsid w:val="00BD1E23"/>
    <w:rsid w:val="00BD2DB2"/>
    <w:rsid w:val="00BD3B6A"/>
    <w:rsid w:val="00BD43C9"/>
    <w:rsid w:val="00BD5179"/>
    <w:rsid w:val="00BD6596"/>
    <w:rsid w:val="00BD6C81"/>
    <w:rsid w:val="00BD7399"/>
    <w:rsid w:val="00BE060B"/>
    <w:rsid w:val="00BE0815"/>
    <w:rsid w:val="00BE1300"/>
    <w:rsid w:val="00BE36F5"/>
    <w:rsid w:val="00BE3A9E"/>
    <w:rsid w:val="00BE3EFF"/>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2E4D"/>
    <w:rsid w:val="00C93614"/>
    <w:rsid w:val="00C936A2"/>
    <w:rsid w:val="00C93A98"/>
    <w:rsid w:val="00C9414E"/>
    <w:rsid w:val="00C95B09"/>
    <w:rsid w:val="00C9649D"/>
    <w:rsid w:val="00C97A25"/>
    <w:rsid w:val="00C97E69"/>
    <w:rsid w:val="00CA03E9"/>
    <w:rsid w:val="00CA063A"/>
    <w:rsid w:val="00CA191C"/>
    <w:rsid w:val="00CA1EE6"/>
    <w:rsid w:val="00CA26E1"/>
    <w:rsid w:val="00CA2817"/>
    <w:rsid w:val="00CA2FAA"/>
    <w:rsid w:val="00CA334B"/>
    <w:rsid w:val="00CA4530"/>
    <w:rsid w:val="00CA716B"/>
    <w:rsid w:val="00CA75E5"/>
    <w:rsid w:val="00CA7D66"/>
    <w:rsid w:val="00CB0121"/>
    <w:rsid w:val="00CB0228"/>
    <w:rsid w:val="00CB140E"/>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1CA1"/>
    <w:rsid w:val="00CF3D3F"/>
    <w:rsid w:val="00CF4062"/>
    <w:rsid w:val="00CF4226"/>
    <w:rsid w:val="00CF459F"/>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3231"/>
    <w:rsid w:val="00D643F8"/>
    <w:rsid w:val="00D6596E"/>
    <w:rsid w:val="00D65BDB"/>
    <w:rsid w:val="00D66465"/>
    <w:rsid w:val="00D6666E"/>
    <w:rsid w:val="00D67A2E"/>
    <w:rsid w:val="00D67DC6"/>
    <w:rsid w:val="00D67E6C"/>
    <w:rsid w:val="00D70624"/>
    <w:rsid w:val="00D70630"/>
    <w:rsid w:val="00D70985"/>
    <w:rsid w:val="00D70FEC"/>
    <w:rsid w:val="00D73BD5"/>
    <w:rsid w:val="00D749B3"/>
    <w:rsid w:val="00D765A3"/>
    <w:rsid w:val="00D776C4"/>
    <w:rsid w:val="00D800D5"/>
    <w:rsid w:val="00D80837"/>
    <w:rsid w:val="00D80E31"/>
    <w:rsid w:val="00D81061"/>
    <w:rsid w:val="00D810D4"/>
    <w:rsid w:val="00D82756"/>
    <w:rsid w:val="00D829D2"/>
    <w:rsid w:val="00D82D14"/>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AA"/>
    <w:rsid w:val="00DE6003"/>
    <w:rsid w:val="00DE660E"/>
    <w:rsid w:val="00DE7103"/>
    <w:rsid w:val="00DE75B2"/>
    <w:rsid w:val="00DE7649"/>
    <w:rsid w:val="00DE7B1E"/>
    <w:rsid w:val="00DF0138"/>
    <w:rsid w:val="00DF099D"/>
    <w:rsid w:val="00DF0CE2"/>
    <w:rsid w:val="00DF101F"/>
    <w:rsid w:val="00DF142C"/>
    <w:rsid w:val="00DF23D5"/>
    <w:rsid w:val="00DF3A99"/>
    <w:rsid w:val="00DF4142"/>
    <w:rsid w:val="00DF41DC"/>
    <w:rsid w:val="00DF4707"/>
    <w:rsid w:val="00DF6A9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7486"/>
    <w:rsid w:val="00E3795D"/>
    <w:rsid w:val="00E37975"/>
    <w:rsid w:val="00E4078F"/>
    <w:rsid w:val="00E40914"/>
    <w:rsid w:val="00E41891"/>
    <w:rsid w:val="00E4189D"/>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214"/>
    <w:rsid w:val="00E63CA3"/>
    <w:rsid w:val="00E63D96"/>
    <w:rsid w:val="00E64856"/>
    <w:rsid w:val="00E64C84"/>
    <w:rsid w:val="00E64FD8"/>
    <w:rsid w:val="00E656C2"/>
    <w:rsid w:val="00E66437"/>
    <w:rsid w:val="00E66510"/>
    <w:rsid w:val="00E667D2"/>
    <w:rsid w:val="00E67562"/>
    <w:rsid w:val="00E67948"/>
    <w:rsid w:val="00E70482"/>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079D"/>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144"/>
    <w:rsid w:val="00EC644F"/>
    <w:rsid w:val="00EC7AA1"/>
    <w:rsid w:val="00ED0A02"/>
    <w:rsid w:val="00ED0DB0"/>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71E4"/>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3027"/>
    <w:rsid w:val="00F238AC"/>
    <w:rsid w:val="00F23BD7"/>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770B"/>
    <w:rsid w:val="00FA01AC"/>
    <w:rsid w:val="00FA0576"/>
    <w:rsid w:val="00FA057F"/>
    <w:rsid w:val="00FA08BC"/>
    <w:rsid w:val="00FA0FA2"/>
    <w:rsid w:val="00FA15E5"/>
    <w:rsid w:val="00FA1631"/>
    <w:rsid w:val="00FA1B41"/>
    <w:rsid w:val="00FA1E77"/>
    <w:rsid w:val="00FA3348"/>
    <w:rsid w:val="00FA4EAC"/>
    <w:rsid w:val="00FA55D5"/>
    <w:rsid w:val="00FA63BD"/>
    <w:rsid w:val="00FA67AB"/>
    <w:rsid w:val="00FA6B95"/>
    <w:rsid w:val="00FA70FF"/>
    <w:rsid w:val="00FA71E1"/>
    <w:rsid w:val="00FB0175"/>
    <w:rsid w:val="00FB018B"/>
    <w:rsid w:val="00FB0785"/>
    <w:rsid w:val="00FB0CD2"/>
    <w:rsid w:val="00FB418C"/>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andie.waters@uvu.ed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uvu.edu/facsenate/other/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u.edu/president/docs/yudi.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uvu.edu/president/docs/belinda.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vu.edu/president/docs/kortet.pdf"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AC49-2967-4C5C-B98A-7D3BBA43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05</cp:revision>
  <dcterms:created xsi:type="dcterms:W3CDTF">2018-09-18T21:00:00Z</dcterms:created>
  <dcterms:modified xsi:type="dcterms:W3CDTF">2018-10-04T17:35:00Z</dcterms:modified>
</cp:coreProperties>
</file>